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B6" w:rsidRPr="00AE2244" w:rsidRDefault="00B318B6" w:rsidP="00B4781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AE2244">
        <w:rPr>
          <w:rFonts w:ascii="BIZ UDゴシック" w:eastAsia="BIZ UDゴシック" w:hAnsi="BIZ UDゴシック" w:hint="eastAsia"/>
          <w:sz w:val="32"/>
          <w:szCs w:val="32"/>
        </w:rPr>
        <w:t>指定給水装置工事に関する様式</w:t>
      </w: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</w:p>
    <w:p w:rsidR="00B318B6" w:rsidRPr="00AE2244" w:rsidRDefault="00B318B6" w:rsidP="00B318B6">
      <w:pPr>
        <w:pStyle w:val="afffa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t>大田原市水道事業給水条例施行</w:t>
      </w:r>
      <w:r w:rsidR="00FB4142">
        <w:rPr>
          <w:rFonts w:ascii="BIZ UDゴシック" w:eastAsia="BIZ UDゴシック" w:hAnsi="BIZ UDゴシック" w:hint="eastAsia"/>
        </w:rPr>
        <w:t>規程</w:t>
      </w:r>
      <w:r w:rsidRPr="00AE2244">
        <w:rPr>
          <w:rFonts w:ascii="BIZ UDゴシック" w:eastAsia="BIZ UDゴシック" w:hAnsi="BIZ UDゴシック"/>
        </w:rPr>
        <w:t>関係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</w:t>
      </w:r>
      <w:r w:rsidRPr="00AE2244">
        <w:rPr>
          <w:rFonts w:ascii="BIZ UDゴシック" w:eastAsia="BIZ UDゴシック" w:hAnsi="BIZ UDゴシック"/>
        </w:rPr>
        <w:t>1号　　代理人選定（変更）届</w:t>
      </w:r>
    </w:p>
    <w:p w:rsidR="00B318B6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２号　　管理人選定（変更）届</w:t>
      </w:r>
    </w:p>
    <w:p w:rsidR="00FB4142" w:rsidRPr="00AE2244" w:rsidRDefault="00FB4142" w:rsidP="007E5C98">
      <w:pPr>
        <w:ind w:firstLineChars="235" w:firstLine="566"/>
        <w:rPr>
          <w:rFonts w:ascii="BIZ UDゴシック" w:eastAsia="BIZ UDゴシック" w:hAnsi="BIZ UDゴシック"/>
        </w:rPr>
      </w:pPr>
      <w:r w:rsidRPr="00FB4142">
        <w:rPr>
          <w:rFonts w:ascii="BIZ UDゴシック" w:eastAsia="BIZ UDゴシック" w:hAnsi="BIZ UDゴシック" w:hint="eastAsia"/>
        </w:rPr>
        <w:t>様式第３号</w:t>
      </w:r>
      <w:r>
        <w:rPr>
          <w:rFonts w:ascii="BIZ UDゴシック" w:eastAsia="BIZ UDゴシック" w:hAnsi="BIZ UDゴシック" w:hint="eastAsia"/>
        </w:rPr>
        <w:t xml:space="preserve">　　</w:t>
      </w:r>
      <w:r w:rsidRPr="00FB4142">
        <w:rPr>
          <w:rFonts w:ascii="BIZ UDゴシック" w:eastAsia="BIZ UDゴシック" w:hAnsi="BIZ UDゴシック" w:hint="eastAsia"/>
        </w:rPr>
        <w:t>給水装置工事申込書</w:t>
      </w:r>
    </w:p>
    <w:p w:rsidR="00B318B6" w:rsidRPr="00AE2244" w:rsidRDefault="0029267C" w:rsidP="007E5C98">
      <w:pPr>
        <w:ind w:firstLineChars="235" w:firstLine="56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４号　　給水装置所有者（設置者）分岐</w:t>
      </w:r>
      <w:r w:rsidR="00B318B6" w:rsidRPr="00AE2244">
        <w:rPr>
          <w:rFonts w:ascii="BIZ UDゴシック" w:eastAsia="BIZ UDゴシック" w:hAnsi="BIZ UDゴシック" w:hint="eastAsia"/>
        </w:rPr>
        <w:t>承諾書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５号　　土地・家屋使用承諾書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６号　　利害関係人に関する同意書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８号　　給水装置取消（変更）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９号　　水道施設寄附申込書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０号　水道メーター保管証書</w:t>
      </w:r>
      <w:r w:rsidRPr="00AE2244">
        <w:rPr>
          <w:rFonts w:ascii="BIZ UDゴシック" w:eastAsia="BIZ UDゴシック" w:hAnsi="BIZ UDゴシック" w:hint="eastAsia"/>
          <w:color w:val="FF0000"/>
        </w:rPr>
        <w:t>（※必須）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１号　水道メーター亡失（毀損）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３号　水道使用</w:t>
      </w:r>
      <w:r w:rsidR="00B91DF3" w:rsidRPr="00B91DF3">
        <w:rPr>
          <w:rFonts w:ascii="BIZ UDゴシック" w:eastAsia="BIZ UDゴシック" w:hAnsi="BIZ UDゴシック" w:hint="eastAsia"/>
        </w:rPr>
        <w:t>（給水）</w:t>
      </w:r>
      <w:r w:rsidRPr="00AE2244">
        <w:rPr>
          <w:rFonts w:ascii="BIZ UDゴシック" w:eastAsia="BIZ UDゴシック" w:hAnsi="BIZ UDゴシック" w:hint="eastAsia"/>
        </w:rPr>
        <w:t>開始申込書</w:t>
      </w:r>
      <w:r w:rsidRPr="00AE2244">
        <w:rPr>
          <w:rFonts w:ascii="BIZ UDゴシック" w:eastAsia="BIZ UDゴシック" w:hAnsi="BIZ UDゴシック" w:hint="eastAsia"/>
          <w:color w:val="FF0000"/>
        </w:rPr>
        <w:t>（※必須）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４号　給水装置使用中止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５号　給水装置口径変更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７号　給水装置使用者変更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８号　給水装置所有者変更届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２０号　水道事業証明書等交付申請書</w:t>
      </w: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</w:p>
    <w:p w:rsidR="00B318B6" w:rsidRPr="00AE2244" w:rsidRDefault="00B318B6" w:rsidP="00B318B6">
      <w:pPr>
        <w:pStyle w:val="afffa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t>大田原市指定給水装置工事事業者</w:t>
      </w:r>
      <w:r w:rsidR="007A0C37">
        <w:rPr>
          <w:rFonts w:ascii="BIZ UDゴシック" w:eastAsia="BIZ UDゴシック" w:hAnsi="BIZ UDゴシック" w:hint="eastAsia"/>
        </w:rPr>
        <w:t>規程</w:t>
      </w:r>
      <w:r w:rsidRPr="00AE2244">
        <w:rPr>
          <w:rFonts w:ascii="BIZ UDゴシック" w:eastAsia="BIZ UDゴシック" w:hAnsi="BIZ UDゴシック"/>
        </w:rPr>
        <w:t>関係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９号　　給水装置工事承認願</w:t>
      </w:r>
      <w:r w:rsidRPr="00AE2244">
        <w:rPr>
          <w:rFonts w:ascii="BIZ UDゴシック" w:eastAsia="BIZ UDゴシック" w:hAnsi="BIZ UDゴシック" w:hint="eastAsia"/>
          <w:color w:val="FF0000"/>
        </w:rPr>
        <w:t>（※必須）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１号　給水装置工事竣工届</w:t>
      </w:r>
      <w:r w:rsidRPr="00AE2244">
        <w:rPr>
          <w:rFonts w:ascii="BIZ UDゴシック" w:eastAsia="BIZ UDゴシック" w:hAnsi="BIZ UDゴシック" w:hint="eastAsia"/>
          <w:color w:val="FF0000"/>
        </w:rPr>
        <w:t>（※必須）</w:t>
      </w: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</w:p>
    <w:p w:rsidR="00B318B6" w:rsidRPr="00AE2244" w:rsidRDefault="00B318B6" w:rsidP="00B318B6">
      <w:pPr>
        <w:pStyle w:val="afffa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t>その他</w:t>
      </w:r>
    </w:p>
    <w:p w:rsidR="00B318B6" w:rsidRPr="00AE2244" w:rsidRDefault="00B318B6" w:rsidP="007E5C98">
      <w:pPr>
        <w:ind w:firstLineChars="235" w:firstLine="56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任意書式　　委任状</w:t>
      </w:r>
      <w:r w:rsidR="00A67361">
        <w:rPr>
          <w:rFonts w:ascii="BIZ UDゴシック" w:eastAsia="BIZ UDゴシック" w:hAnsi="BIZ UDゴシック" w:hint="eastAsia"/>
        </w:rPr>
        <w:t>（ＰＤＦのみ）</w:t>
      </w: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記載方法等ご不明な点がございましたら、お問い合わせください。</w:t>
      </w:r>
    </w:p>
    <w:p w:rsidR="00B318B6" w:rsidRPr="00AE2244" w:rsidRDefault="00B318B6" w:rsidP="00B318B6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お問い合わせ先：大田原市水道局上下水道課水道工務係</w:t>
      </w:r>
    </w:p>
    <w:p w:rsidR="00B318B6" w:rsidRPr="00AE2244" w:rsidRDefault="00B318B6" w:rsidP="00B318B6">
      <w:pPr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t>TEL:0287-23-8713</w:t>
      </w:r>
    </w:p>
    <w:p w:rsidR="005358A9" w:rsidRPr="00AE2244" w:rsidRDefault="00B318B6" w:rsidP="00303B4F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303B4F" w:rsidRPr="00AE2244" w:rsidRDefault="00303B4F" w:rsidP="00303B4F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号（第２条・第２５条関係）</w:t>
      </w:r>
    </w:p>
    <w:p w:rsidR="00303B4F" w:rsidRPr="00AE2244" w:rsidRDefault="00303B4F" w:rsidP="00D32523">
      <w:pPr>
        <w:ind w:right="241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303B4F" w:rsidRPr="00AE2244" w:rsidRDefault="00303B4F" w:rsidP="00303B4F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管理者</w:t>
      </w:r>
    </w:p>
    <w:p w:rsidR="00303B4F" w:rsidRPr="00AE2244" w:rsidRDefault="00303B4F" w:rsidP="00303B4F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　様</w:t>
      </w:r>
    </w:p>
    <w:p w:rsidR="00303B4F" w:rsidRPr="00AE2244" w:rsidRDefault="00303B4F" w:rsidP="00303B4F">
      <w:pPr>
        <w:ind w:firstLineChars="2400" w:firstLine="5783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　　所</w:t>
      </w:r>
    </w:p>
    <w:p w:rsidR="00303B4F" w:rsidRPr="00AE2244" w:rsidRDefault="00303B4F" w:rsidP="00303B4F">
      <w:pPr>
        <w:ind w:firstLineChars="1900" w:firstLine="4578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届出者　　氏　　名</w:t>
      </w:r>
    </w:p>
    <w:p w:rsidR="00303B4F" w:rsidRPr="00AE2244" w:rsidRDefault="00303B4F" w:rsidP="00303B4F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電話番号</w:t>
      </w:r>
    </w:p>
    <w:p w:rsidR="00303B4F" w:rsidRPr="00AE2244" w:rsidRDefault="00303B4F" w:rsidP="00303B4F">
      <w:pPr>
        <w:rPr>
          <w:rFonts w:ascii="BIZ UDゴシック" w:eastAsia="BIZ UDゴシック" w:hAnsi="BIZ UDゴシック"/>
        </w:rPr>
      </w:pPr>
    </w:p>
    <w:p w:rsidR="00303B4F" w:rsidRPr="00AE2244" w:rsidRDefault="00303B4F" w:rsidP="00303B4F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代理人選定（変更）届</w:t>
      </w:r>
    </w:p>
    <w:p w:rsidR="00303B4F" w:rsidRPr="00AE2244" w:rsidRDefault="00303B4F" w:rsidP="00303B4F">
      <w:pPr>
        <w:jc w:val="center"/>
        <w:rPr>
          <w:rFonts w:ascii="BIZ UDゴシック" w:eastAsia="BIZ UDゴシック" w:hAnsi="BIZ UDゴシック"/>
        </w:rPr>
      </w:pPr>
    </w:p>
    <w:p w:rsidR="00303B4F" w:rsidRPr="00AE2244" w:rsidRDefault="00303B4F" w:rsidP="00303B4F">
      <w:pPr>
        <w:spacing w:after="120"/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給水条例第６条又は第２８条第２項の規定により、代理人を</w:t>
      </w:r>
      <w:r w:rsidRPr="00AE2244">
        <w:rPr>
          <w:rFonts w:ascii="BIZ UDゴシック" w:eastAsia="BIZ UDゴシック" w:hAnsi="BIZ UDゴシック" w:hint="eastAsia"/>
          <w:sz w:val="48"/>
          <w:szCs w:val="48"/>
          <w:eastAsianLayout w:id="1975189504" w:combine="1"/>
        </w:rPr>
        <w:t>選定変更</w:t>
      </w:r>
      <w:r w:rsidRPr="00AE2244">
        <w:rPr>
          <w:rFonts w:ascii="BIZ UDゴシック" w:eastAsia="BIZ UDゴシック" w:hAnsi="BIZ UDゴシック" w:hint="eastAsia"/>
        </w:rPr>
        <w:t>しましたので、次のとおり届け出ます。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98"/>
        <w:gridCol w:w="6475"/>
      </w:tblGrid>
      <w:tr w:rsidR="00202DCA" w:rsidRPr="00AE2244" w:rsidTr="00303B4F">
        <w:trPr>
          <w:trHeight w:val="601"/>
        </w:trPr>
        <w:tc>
          <w:tcPr>
            <w:tcW w:w="2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の設置場所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47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有者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3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5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w w:val="80"/>
                <w:fitText w:val="1155" w:id="1999374848"/>
              </w:rPr>
              <w:t>携帯電話番号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3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41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代理人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4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5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w w:val="80"/>
                <w:fitText w:val="1155" w:id="1999374849"/>
              </w:rPr>
              <w:t>携帯電話番号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  <w:tr w:rsidR="00202DCA" w:rsidRPr="00AE2244" w:rsidTr="00303B4F">
        <w:trPr>
          <w:trHeight w:val="743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B4F" w:rsidRPr="00AE2244" w:rsidRDefault="00303B4F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B4F" w:rsidRPr="00AE2244" w:rsidRDefault="00303B4F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651BAA" w:rsidRDefault="00651BAA" w:rsidP="00303B4F">
      <w:pPr>
        <w:ind w:leftChars="-67" w:left="-19" w:rightChars="-135" w:right="-325" w:hangingChars="59" w:hanging="142"/>
        <w:rPr>
          <w:rFonts w:ascii="BIZ UDゴシック" w:eastAsia="BIZ UDゴシック" w:hAnsi="BIZ UDゴシック"/>
        </w:rPr>
      </w:pPr>
    </w:p>
    <w:p w:rsidR="00DA76FF" w:rsidRPr="00AE2244" w:rsidRDefault="00860F48" w:rsidP="00303B4F">
      <w:pPr>
        <w:ind w:leftChars="-67" w:left="-19" w:rightChars="-135" w:right="-325" w:hangingChars="59" w:hanging="142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</w:t>
      </w:r>
      <w:r w:rsidR="00303B4F" w:rsidRPr="00AE2244">
        <w:rPr>
          <w:rFonts w:ascii="BIZ UDゴシック" w:eastAsia="BIZ UDゴシック" w:hAnsi="BIZ UDゴシック" w:hint="eastAsia"/>
        </w:rPr>
        <w:t>道課記入欄）</w:t>
      </w:r>
      <w:r w:rsidR="00303B4F" w:rsidRPr="00AE2244">
        <w:rPr>
          <w:rFonts w:ascii="BIZ UDゴシック" w:eastAsia="BIZ UDゴシック" w:hAnsi="BIZ UDゴシック" w:hint="eastAsia"/>
          <w:strike/>
        </w:rPr>
        <w:t xml:space="preserve">　　　　　　　　　　　　　　　　　　　　　　　　　　　　　</w:t>
      </w:r>
      <w:r w:rsidR="00303B4F"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pPr w:leftFromText="142" w:rightFromText="142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200"/>
        <w:gridCol w:w="1200"/>
      </w:tblGrid>
      <w:tr w:rsidR="00DA76FF" w:rsidRPr="00AE2244" w:rsidTr="00DA76FF">
        <w:trPr>
          <w:trHeight w:val="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FF" w:rsidRPr="00AE2244" w:rsidRDefault="00DA76FF" w:rsidP="00DA76FF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FF" w:rsidRPr="00AE2244" w:rsidRDefault="00DA76FF" w:rsidP="00DA76FF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FF" w:rsidRPr="00AE2244" w:rsidRDefault="00DA76FF" w:rsidP="00DA76FF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DA76FF" w:rsidRPr="00AE2244" w:rsidTr="00DA76FF">
        <w:trPr>
          <w:trHeight w:val="95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FF" w:rsidRPr="00AE2244" w:rsidRDefault="00DA76FF" w:rsidP="00DA76FF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FF" w:rsidRPr="00AE2244" w:rsidRDefault="00DA76FF" w:rsidP="00DA76FF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FF" w:rsidRPr="00AE2244" w:rsidRDefault="00DA76FF" w:rsidP="00DA76FF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5358A9" w:rsidRPr="00AE2244" w:rsidRDefault="00DA76FF" w:rsidP="00451653">
      <w:pPr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/>
          <w:strike/>
        </w:rPr>
        <w:br w:type="page"/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２号（第３条・第２５条関係）</w:t>
      </w:r>
    </w:p>
    <w:p w:rsidR="00451653" w:rsidRPr="00AE2244" w:rsidRDefault="00451653" w:rsidP="00451653">
      <w:pPr>
        <w:ind w:rightChars="100" w:right="241" w:firstLineChars="2900" w:firstLine="6987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　様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住　　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届出者　　氏　　名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電話番号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300" w:firstLine="723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管理人選定（変更）届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給水条例第７条又は第２８条第２項の規定により、管理人を</w:t>
      </w:r>
      <w:r w:rsidRPr="00AE2244">
        <w:rPr>
          <w:rFonts w:ascii="BIZ UDゴシック" w:eastAsia="BIZ UDゴシック" w:hAnsi="BIZ UDゴシック" w:hint="eastAsia"/>
          <w:sz w:val="48"/>
          <w:eastAsianLayout w:id="1975739136" w:combine="1"/>
        </w:rPr>
        <w:t>選定変更</w:t>
      </w:r>
      <w:r w:rsidRPr="00AE2244">
        <w:rPr>
          <w:rFonts w:ascii="BIZ UDゴシック" w:eastAsia="BIZ UDゴシック" w:hAnsi="BIZ UDゴシック" w:hint="eastAsia"/>
        </w:rPr>
        <w:t>しましたので、次のとおり届け出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687"/>
        <w:gridCol w:w="6092"/>
      </w:tblGrid>
      <w:tr w:rsidR="00451653" w:rsidRPr="00AE2244" w:rsidTr="003C5990">
        <w:trPr>
          <w:trHeight w:val="726"/>
        </w:trPr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の設置場所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15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有者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15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管理人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72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69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（裏面へ）</w:t>
      </w:r>
    </w:p>
    <w:p w:rsidR="00651BAA" w:rsidRDefault="00651BAA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 w:hint="eastAsia"/>
          <w:strike/>
        </w:rPr>
        <w:t xml:space="preserve">　　　　　　　　　　　　　　　　　　　　　　　　　　　　　　　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451653" w:rsidRPr="00AE2244" w:rsidTr="003C5990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5358A9" w:rsidRPr="00AE2244" w:rsidRDefault="005358A9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lastRenderedPageBreak/>
        <w:br w:type="page"/>
      </w:r>
      <w:bookmarkStart w:id="0" w:name="_GoBack"/>
      <w:bookmarkEnd w:id="0"/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（裏面）給水装置共有者名簿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93"/>
        <w:gridCol w:w="3257"/>
        <w:gridCol w:w="1992"/>
      </w:tblGrid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　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備　　考</w:t>
            </w: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00"/>
        </w:trPr>
        <w:tc>
          <w:tcPr>
            <w:tcW w:w="3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51653" w:rsidRPr="00AE2244" w:rsidRDefault="00451653" w:rsidP="00451653">
      <w:pPr>
        <w:ind w:left="422" w:hanging="422"/>
        <w:rPr>
          <w:rFonts w:ascii="BIZ UDゴシック" w:eastAsia="BIZ UDゴシック" w:hAnsi="BIZ UDゴシック"/>
        </w:rPr>
      </w:pPr>
    </w:p>
    <w:p w:rsidR="005358A9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３号（第１０条関係）</w:t>
      </w:r>
    </w:p>
    <w:p w:rsidR="00451653" w:rsidRPr="00AE2244" w:rsidRDefault="00451653" w:rsidP="00451653">
      <w:pPr>
        <w:ind w:rightChars="100" w:right="241" w:firstLineChars="2900" w:firstLine="6987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</w:t>
      </w:r>
      <w:r w:rsidRPr="00AE2244">
        <w:rPr>
          <w:rFonts w:ascii="BIZ UDゴシック" w:eastAsia="BIZ UDゴシック" w:hAnsi="BIZ UDゴシック"/>
        </w:rPr>
        <w:t xml:space="preserve"> 様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住所又は所在地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申込者　氏名又は名称及び代表者氏名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電話番号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工事申込書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給水条例第１１条の規定により、次のとおり給水装置工事を申し込みます。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なお、工事を施行するに当たっては、同条例第１８条第１項の規定により、市によって設計された金額を予納いたします。</w:t>
      </w:r>
    </w:p>
    <w:tbl>
      <w:tblPr>
        <w:tblW w:w="0" w:type="auto"/>
        <w:tblInd w:w="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709"/>
      </w:tblGrid>
      <w:tr w:rsidR="00451653" w:rsidRPr="00AE2244" w:rsidTr="003C5990">
        <w:trPr>
          <w:trHeight w:val="56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工事区分</w:t>
            </w:r>
          </w:p>
        </w:tc>
        <w:tc>
          <w:tcPr>
            <w:tcW w:w="6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新設</w:t>
            </w:r>
            <w:r w:rsidRPr="00AE2244">
              <w:rPr>
                <w:rFonts w:ascii="BIZ UDゴシック" w:eastAsia="BIZ UDゴシック" w:hAnsi="BIZ UDゴシック"/>
              </w:rPr>
              <w:t xml:space="preserve"> ・ 増設 ・ 変更 ・ 改造 ・ 撤去 </w:t>
            </w:r>
          </w:p>
        </w:tc>
      </w:tr>
      <w:tr w:rsidR="00451653" w:rsidRPr="00AE2244" w:rsidTr="003C5990">
        <w:trPr>
          <w:trHeight w:val="593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　置　場　所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655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工　事　の　概　要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1596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添　付　書　類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⑴　給水装置所有者（設置者）分岐承諾書</w:t>
            </w:r>
          </w:p>
          <w:p w:rsidR="00451653" w:rsidRPr="00AE2244" w:rsidRDefault="00451653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⑵　土地・家屋使用承諾書</w:t>
            </w:r>
          </w:p>
          <w:p w:rsidR="00451653" w:rsidRPr="00AE2244" w:rsidRDefault="00451653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⑶　利害関係人に関する同意書</w:t>
            </w:r>
          </w:p>
          <w:p w:rsidR="00451653" w:rsidRPr="00AE2244" w:rsidRDefault="00451653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⑷　誓約書</w:t>
            </w:r>
          </w:p>
        </w:tc>
      </w:tr>
    </w:tbl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Chars="-135" w:right="-325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 w:hint="eastAsia"/>
          <w:strike/>
        </w:rPr>
        <w:t xml:space="preserve">　　　　　　　　　　　　　　　　　　　　　　　　　　　　　　　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276"/>
        <w:gridCol w:w="1276"/>
      </w:tblGrid>
      <w:tr w:rsidR="00451653" w:rsidRPr="00AE2244" w:rsidTr="003C5990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9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451653" w:rsidRPr="00AE2244" w:rsidRDefault="00451653" w:rsidP="00451653">
      <w:pPr>
        <w:spacing w:after="120"/>
        <w:rPr>
          <w:rFonts w:ascii="BIZ UDゴシック" w:eastAsia="BIZ UDゴシック" w:hAnsi="BIZ UDゴシック"/>
        </w:rPr>
      </w:pPr>
    </w:p>
    <w:p w:rsidR="005358A9" w:rsidRPr="00AE2244" w:rsidRDefault="003C5990" w:rsidP="005358A9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451653" w:rsidRPr="00AE2244" w:rsidRDefault="00451653" w:rsidP="00451653">
      <w:pPr>
        <w:spacing w:after="12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４号（第１１条関係）</w:t>
      </w:r>
    </w:p>
    <w:p w:rsidR="00451653" w:rsidRPr="00AE2244" w:rsidRDefault="00451653" w:rsidP="00451653">
      <w:pPr>
        <w:ind w:rightChars="100" w:right="241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長　　　　　　　様</w:t>
      </w:r>
    </w:p>
    <w:p w:rsidR="00451653" w:rsidRPr="00AE2244" w:rsidRDefault="00451653" w:rsidP="00451653">
      <w:pPr>
        <w:ind w:right="960"/>
        <w:jc w:val="center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2400" w:firstLine="5783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451653" w:rsidRPr="00AE2244" w:rsidRDefault="00451653" w:rsidP="00451653">
      <w:pPr>
        <w:ind w:firstLineChars="2400" w:firstLine="5783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500" w:firstLine="3614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所有者（設置者）　氏名又は名称及び代表者氏名</w:t>
      </w:r>
    </w:p>
    <w:p w:rsidR="00451653" w:rsidRPr="00AE2244" w:rsidRDefault="00451653" w:rsidP="00451653">
      <w:pPr>
        <w:ind w:right="960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</w:p>
    <w:p w:rsidR="00451653" w:rsidRPr="00AE2244" w:rsidRDefault="00451653" w:rsidP="00451653">
      <w:pPr>
        <w:ind w:right="960" w:firstLineChars="2400" w:firstLine="5783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451653" w:rsidRPr="00AE2244" w:rsidRDefault="00451653" w:rsidP="00451653">
      <w:pPr>
        <w:ind w:right="960"/>
        <w:jc w:val="center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="960"/>
        <w:jc w:val="center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="960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給水装置所有者（設置者）分岐承諾書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私は、給水装置工事の施行に当たり、私が所有（設置）している給水装置から分岐することを承諾します。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なお、本承諾に関し紛争が生じたときは、当事者間で一切解決いたします。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="960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="960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添付書類</w:t>
      </w:r>
    </w:p>
    <w:p w:rsidR="00451653" w:rsidRPr="00AE2244" w:rsidRDefault="00451653" w:rsidP="00451653">
      <w:pPr>
        <w:ind w:right="960" w:firstLineChars="300" w:firstLine="723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⑴　お客様番号が確認できる書類</w:t>
      </w:r>
    </w:p>
    <w:p w:rsidR="00451653" w:rsidRPr="00AE2244" w:rsidRDefault="00451653" w:rsidP="00451653">
      <w:pPr>
        <w:ind w:right="960" w:firstLineChars="300" w:firstLine="723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⑵　分岐する給水装置の図面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200"/>
        <w:gridCol w:w="1320"/>
      </w:tblGrid>
      <w:tr w:rsidR="00451653" w:rsidRPr="00AE2244" w:rsidTr="003C5990">
        <w:trPr>
          <w:trHeight w:val="4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10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451653" w:rsidRPr="00AE2244" w:rsidRDefault="00451653">
      <w:pPr>
        <w:rPr>
          <w:rFonts w:ascii="BIZ UDゴシック" w:eastAsia="BIZ UDゴシック" w:hAnsi="BIZ UDゴシック"/>
          <w:strike/>
        </w:rPr>
      </w:pPr>
    </w:p>
    <w:p w:rsidR="003C5990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５号（第１１条関係）</w:t>
      </w:r>
    </w:p>
    <w:p w:rsidR="00451653" w:rsidRPr="00AE2244" w:rsidRDefault="00451653" w:rsidP="00451653">
      <w:pPr>
        <w:ind w:right="241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年　　月　　日　</w:t>
      </w:r>
    </w:p>
    <w:p w:rsidR="00451653" w:rsidRPr="00AE2244" w:rsidRDefault="00451653" w:rsidP="00451653">
      <w:pPr>
        <w:ind w:leftChars="-100" w:left="-241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管理者</w:t>
      </w:r>
    </w:p>
    <w:p w:rsidR="00451653" w:rsidRPr="00AE2244" w:rsidRDefault="00451653" w:rsidP="00451653">
      <w:pPr>
        <w:ind w:leftChars="-100" w:left="-241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長　　　　　　　様</w:t>
      </w:r>
    </w:p>
    <w:p w:rsidR="00451653" w:rsidRPr="00AE2244" w:rsidRDefault="00451653" w:rsidP="00451653">
      <w:pPr>
        <w:ind w:leftChars="2000" w:left="4819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1000" w:left="240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使用する土地の所有者　住所又は所在地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氏名又は名称及び代表者氏名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㊞　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451653" w:rsidRPr="00AE2244" w:rsidRDefault="00451653" w:rsidP="00451653">
      <w:pPr>
        <w:spacing w:afterLines="50" w:after="194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1000" w:left="240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使用する家屋の所有者　住所又は所在地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氏名又は名称及び代表者氏名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㊞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土地・家屋使用承諾書</w:t>
      </w: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</w:p>
    <w:p w:rsidR="00F142AF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私は、給水設置工事の施行に当たり、私が所有する土地又は家屋を工事申込者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（　　　　　　　）が使用することに承諾します。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なお、本承諾に関し紛争が生じたときは、当事者間で一切解決いたします。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使用する土地の所在地番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使用する家屋の所在地番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添付書類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（１）所在地番及び所有者を確認できる書類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（２）使用する土地、家屋等の図面</w:t>
      </w:r>
    </w:p>
    <w:p w:rsidR="00451653" w:rsidRPr="00AE2244" w:rsidRDefault="00451653" w:rsidP="00451653">
      <w:pPr>
        <w:ind w:rightChars="-135" w:right="-325" w:firstLineChars="100" w:firstLine="241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276"/>
        <w:gridCol w:w="1276"/>
      </w:tblGrid>
      <w:tr w:rsidR="00451653" w:rsidRPr="00AE2244" w:rsidTr="003C5990">
        <w:trPr>
          <w:trHeight w:val="45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79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C5990" w:rsidRPr="00AE2244" w:rsidRDefault="003C5990" w:rsidP="0069399C">
      <w:pPr>
        <w:rPr>
          <w:rFonts w:ascii="BIZ UDゴシック" w:eastAsia="BIZ UDゴシック" w:hAnsi="BIZ UDゴシック" w:cs="ＭＳ Ｐ明朝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451653" w:rsidRPr="00AE2244" w:rsidRDefault="00451653" w:rsidP="00451653">
      <w:pPr>
        <w:pStyle w:val="Default"/>
        <w:ind w:right="920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lastRenderedPageBreak/>
        <w:t>様式第６号（第１１条関係）</w:t>
      </w:r>
    </w:p>
    <w:p w:rsidR="00451653" w:rsidRPr="00AE2244" w:rsidRDefault="00451653" w:rsidP="00451653">
      <w:pPr>
        <w:pStyle w:val="Default"/>
        <w:ind w:rightChars="100" w:right="241"/>
        <w:jc w:val="right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 xml:space="preserve">年　　月　　日　</w:t>
      </w:r>
    </w:p>
    <w:p w:rsidR="00451653" w:rsidRPr="00AE2244" w:rsidRDefault="00451653" w:rsidP="00451653">
      <w:pPr>
        <w:pStyle w:val="Default"/>
        <w:rPr>
          <w:rFonts w:ascii="BIZ UDゴシック" w:eastAsia="BIZ UDゴシック" w:hAnsi="BIZ UDゴシック"/>
          <w:color w:val="auto"/>
        </w:rPr>
      </w:pPr>
    </w:p>
    <w:p w:rsidR="00451653" w:rsidRPr="00AE2244" w:rsidRDefault="00451653" w:rsidP="00451653">
      <w:pPr>
        <w:pStyle w:val="Default"/>
        <w:ind w:firstLineChars="100" w:firstLine="241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>大田原市水道事業管理者</w:t>
      </w:r>
    </w:p>
    <w:p w:rsidR="00451653" w:rsidRPr="00AE2244" w:rsidRDefault="00451653" w:rsidP="00451653">
      <w:pPr>
        <w:pStyle w:val="Default"/>
        <w:ind w:firstLineChars="100" w:firstLine="241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>大田原市長　　　　　　　様</w:t>
      </w:r>
    </w:p>
    <w:p w:rsidR="00451653" w:rsidRPr="00AE2244" w:rsidRDefault="00451653" w:rsidP="00451653">
      <w:pPr>
        <w:pStyle w:val="Default"/>
        <w:rPr>
          <w:rFonts w:ascii="BIZ UDゴシック" w:eastAsia="BIZ UDゴシック" w:hAnsi="BIZ UDゴシック"/>
          <w:color w:val="auto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承諾者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住所又は所在地</w:t>
      </w: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氏名又は名称及び代表者氏名</w:t>
      </w:r>
    </w:p>
    <w:p w:rsidR="00451653" w:rsidRPr="00AE2244" w:rsidRDefault="00451653" w:rsidP="00451653">
      <w:pPr>
        <w:ind w:leftChars="2100" w:left="5060" w:rightChars="100" w:right="241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㊞</w:t>
      </w:r>
    </w:p>
    <w:p w:rsidR="00451653" w:rsidRPr="00AE2244" w:rsidRDefault="00451653" w:rsidP="00451653">
      <w:pPr>
        <w:ind w:left="240" w:firstLineChars="2000" w:firstLine="481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451653" w:rsidRPr="00AE2244" w:rsidRDefault="00451653" w:rsidP="00451653">
      <w:pPr>
        <w:pStyle w:val="Default"/>
        <w:rPr>
          <w:rFonts w:ascii="BIZ UDゴシック" w:eastAsia="BIZ UDゴシック" w:hAnsi="BIZ UDゴシック"/>
          <w:color w:val="auto"/>
        </w:rPr>
      </w:pPr>
    </w:p>
    <w:p w:rsidR="00451653" w:rsidRPr="00AE2244" w:rsidRDefault="00451653" w:rsidP="00451653">
      <w:pPr>
        <w:pStyle w:val="Default"/>
        <w:rPr>
          <w:rFonts w:ascii="BIZ UDゴシック" w:eastAsia="BIZ UDゴシック" w:hAnsi="BIZ UDゴシック"/>
          <w:color w:val="auto"/>
        </w:rPr>
      </w:pPr>
    </w:p>
    <w:p w:rsidR="00451653" w:rsidRPr="00AE2244" w:rsidRDefault="00451653" w:rsidP="00451653">
      <w:pPr>
        <w:pStyle w:val="Default"/>
        <w:jc w:val="center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>利害関係人に関する同意書</w:t>
      </w:r>
    </w:p>
    <w:p w:rsidR="00451653" w:rsidRPr="00AE2244" w:rsidRDefault="00451653" w:rsidP="00451653">
      <w:pPr>
        <w:pStyle w:val="Default"/>
        <w:rPr>
          <w:rFonts w:ascii="BIZ UDゴシック" w:eastAsia="BIZ UDゴシック" w:hAnsi="BIZ UDゴシック"/>
          <w:color w:val="auto"/>
        </w:rPr>
      </w:pPr>
    </w:p>
    <w:p w:rsidR="00451653" w:rsidRPr="00AE2244" w:rsidRDefault="00451653" w:rsidP="00451653">
      <w:pPr>
        <w:pStyle w:val="Default"/>
        <w:ind w:firstLineChars="100" w:firstLine="241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>私は、給水装置工事の施行に当たり、次の事項について同意いたします。</w:t>
      </w:r>
    </w:p>
    <w:p w:rsidR="00451653" w:rsidRPr="00AE2244" w:rsidRDefault="00451653" w:rsidP="00451653">
      <w:pPr>
        <w:pStyle w:val="Default"/>
        <w:ind w:firstLineChars="100" w:firstLine="241"/>
        <w:rPr>
          <w:rFonts w:ascii="BIZ UDゴシック" w:eastAsia="BIZ UDゴシック" w:hAnsi="BIZ UDゴシック"/>
          <w:color w:val="auto"/>
        </w:rPr>
      </w:pPr>
      <w:r w:rsidRPr="00AE2244">
        <w:rPr>
          <w:rFonts w:ascii="BIZ UDゴシック" w:eastAsia="BIZ UDゴシック" w:hAnsi="BIZ UDゴシック" w:hint="eastAsia"/>
          <w:color w:val="auto"/>
        </w:rPr>
        <w:t>なお、本同意に関し紛争が生じたときは、当事者間で一切解決いたします。</w:t>
      </w:r>
    </w:p>
    <w:p w:rsidR="00451653" w:rsidRPr="00AE2244" w:rsidRDefault="00451653" w:rsidP="00451653">
      <w:pPr>
        <w:pStyle w:val="afff4"/>
        <w:jc w:val="left"/>
        <w:rPr>
          <w:rFonts w:ascii="BIZ UDゴシック" w:eastAsia="BIZ UDゴシック" w:hAnsi="BIZ UDゴシック"/>
          <w:color w:val="auto"/>
          <w:sz w:val="24"/>
          <w:szCs w:val="24"/>
        </w:rPr>
      </w:pPr>
    </w:p>
    <w:p w:rsidR="00451653" w:rsidRPr="00AE2244" w:rsidRDefault="00451653" w:rsidP="00451653">
      <w:pPr>
        <w:pStyle w:val="afff4"/>
        <w:ind w:left="241" w:firstLineChars="100" w:firstLine="241"/>
        <w:jc w:val="both"/>
        <w:rPr>
          <w:rFonts w:ascii="BIZ UDゴシック" w:eastAsia="BIZ UDゴシック" w:hAnsi="BIZ UDゴシック"/>
          <w:color w:val="auto"/>
          <w:sz w:val="24"/>
          <w:szCs w:val="24"/>
        </w:rPr>
      </w:pPr>
      <w:r w:rsidRPr="00AE2244">
        <w:rPr>
          <w:rFonts w:ascii="BIZ UDゴシック" w:eastAsia="BIZ UDゴシック" w:hAnsi="BIZ UDゴシック" w:hint="eastAsia"/>
          <w:color w:val="auto"/>
          <w:sz w:val="24"/>
          <w:szCs w:val="24"/>
        </w:rPr>
        <w:t>承諾事項</w:t>
      </w:r>
    </w:p>
    <w:p w:rsidR="00451653" w:rsidRPr="00AE2244" w:rsidRDefault="00451653" w:rsidP="00451653">
      <w:pPr>
        <w:ind w:left="240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設置場所</w:t>
      </w:r>
    </w:p>
    <w:p w:rsidR="00451653" w:rsidRPr="00AE2244" w:rsidRDefault="00451653" w:rsidP="00451653">
      <w:pPr>
        <w:ind w:left="240" w:firstLineChars="200" w:firstLine="48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事　　由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rightChars="-135" w:right="-325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451653" w:rsidRPr="00AE2244" w:rsidTr="003C5990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50" w:firstLine="120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451653" w:rsidRPr="00AE2244" w:rsidRDefault="00451653" w:rsidP="00451653">
      <w:pPr>
        <w:ind w:rightChars="-135" w:right="-325"/>
        <w:rPr>
          <w:rFonts w:ascii="BIZ UDゴシック" w:eastAsia="BIZ UDゴシック" w:hAnsi="BIZ UDゴシック"/>
          <w:strike/>
        </w:rPr>
      </w:pPr>
    </w:p>
    <w:p w:rsidR="00451653" w:rsidRPr="00AE2244" w:rsidRDefault="00451653">
      <w:pPr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/>
          <w:strike/>
        </w:rPr>
        <w:br w:type="page"/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８号（第１４条関係）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年　　月　　日　　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451653" w:rsidRPr="00AE2244" w:rsidRDefault="00451653" w:rsidP="00451653">
      <w:pPr>
        <w:ind w:right="960" w:firstLineChars="1700" w:firstLine="4096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指定給水装置工事事業者</w:t>
      </w:r>
    </w:p>
    <w:p w:rsidR="00451653" w:rsidRPr="00AE2244" w:rsidRDefault="00451653" w:rsidP="00451653">
      <w:pPr>
        <w:ind w:right="960" w:firstLineChars="1900" w:firstLine="4578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所　在　地</w:t>
      </w:r>
    </w:p>
    <w:p w:rsidR="00451653" w:rsidRPr="00AE2244" w:rsidRDefault="00451653" w:rsidP="00451653">
      <w:pPr>
        <w:ind w:right="960" w:firstLineChars="1900" w:firstLine="4578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名　　　称</w:t>
      </w:r>
    </w:p>
    <w:p w:rsidR="00451653" w:rsidRPr="00AE2244" w:rsidRDefault="00451653" w:rsidP="00451653">
      <w:pPr>
        <w:ind w:right="-82" w:firstLineChars="1900" w:firstLine="4578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代表者氏名</w:t>
      </w:r>
    </w:p>
    <w:p w:rsidR="00451653" w:rsidRPr="00AE2244" w:rsidRDefault="00451653" w:rsidP="00451653">
      <w:pPr>
        <w:ind w:right="-82" w:firstLineChars="1900" w:firstLine="4578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主任技術者氏名</w:t>
      </w:r>
      <w:r w:rsidRPr="00AE2244">
        <w:rPr>
          <w:rFonts w:ascii="BIZ UDゴシック" w:eastAsia="BIZ UDゴシック" w:hAnsi="BIZ UDゴシック"/>
        </w:rPr>
        <w:t xml:space="preserve"> </w:t>
      </w:r>
    </w:p>
    <w:p w:rsidR="00451653" w:rsidRPr="00AE2244" w:rsidRDefault="00451653" w:rsidP="00451653">
      <w:pPr>
        <w:jc w:val="right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取消（変更）届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給水条例施行規程第１４条第１項の規定により、給水装置工事を</w:t>
      </w:r>
      <w:r w:rsidRPr="00AE2244">
        <w:rPr>
          <w:rFonts w:ascii="BIZ UDゴシック" w:eastAsia="BIZ UDゴシック" w:hAnsi="BIZ UDゴシック" w:hint="eastAsia"/>
          <w:sz w:val="48"/>
          <w:eastAsianLayout w:id="1975200256" w:combine="1"/>
        </w:rPr>
        <w:t>取消変更</w:t>
      </w:r>
      <w:r w:rsidRPr="00AE2244">
        <w:rPr>
          <w:rFonts w:ascii="BIZ UDゴシック" w:eastAsia="BIZ UDゴシック" w:hAnsi="BIZ UDゴシック" w:hint="eastAsia"/>
        </w:rPr>
        <w:t>しますので、次のとおり届け出ます。</w:t>
      </w:r>
    </w:p>
    <w:tbl>
      <w:tblPr>
        <w:tblW w:w="93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057"/>
        <w:gridCol w:w="6697"/>
      </w:tblGrid>
      <w:tr w:rsidR="00451653" w:rsidRPr="00AE2244" w:rsidTr="003C5990">
        <w:trPr>
          <w:trHeight w:val="535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451653" w:rsidRPr="00AE2244" w:rsidRDefault="00451653" w:rsidP="003C5990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/>
              </w:rPr>
              <w:br w:type="page"/>
            </w:r>
            <w:r w:rsidRPr="00AE2244">
              <w:rPr>
                <w:rFonts w:ascii="BIZ UDゴシック" w:eastAsia="BIZ UDゴシック" w:hAnsi="BIZ UDゴシック" w:hint="eastAsia"/>
              </w:rPr>
              <w:t>工事申込者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所在地</w:t>
            </w:r>
          </w:p>
        </w:tc>
        <w:tc>
          <w:tcPr>
            <w:tcW w:w="66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263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リ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ガ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ナ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E224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451653" w:rsidRPr="00AE2244" w:rsidTr="003C5990">
        <w:trPr>
          <w:trHeight w:val="403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名又は名称</w:t>
            </w:r>
          </w:p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及び代表者氏名</w:t>
            </w:r>
          </w:p>
        </w:tc>
        <w:tc>
          <w:tcPr>
            <w:tcW w:w="669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551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546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574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人数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　　　　　人</w:t>
            </w:r>
          </w:p>
        </w:tc>
      </w:tr>
      <w:tr w:rsidR="00451653" w:rsidRPr="00AE2244" w:rsidTr="003C5990">
        <w:trPr>
          <w:trHeight w:val="821"/>
        </w:trPr>
        <w:tc>
          <w:tcPr>
            <w:tcW w:w="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種　　　　　別</w:t>
            </w:r>
          </w:p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napToGrid w:val="0"/>
                <w:sz w:val="16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napToGrid w:val="0"/>
                <w:sz w:val="16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napToGrid w:val="0"/>
                <w:sz w:val="16"/>
                <w:szCs w:val="10"/>
              </w:rPr>
              <w:t>）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□一般住宅　□集合住宅　□併用住宅　□工場　□事務所</w:t>
            </w: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□店舗　□病院　□官公庁　□その他（　　　　　　　）</w:t>
            </w:r>
          </w:p>
        </w:tc>
      </w:tr>
      <w:tr w:rsidR="00451653" w:rsidRPr="00AE2244" w:rsidTr="003C5990">
        <w:trPr>
          <w:trHeight w:val="475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　置　場　所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工事区分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新設</w:t>
            </w:r>
            <w:r w:rsidRPr="00AE2244">
              <w:rPr>
                <w:rFonts w:ascii="BIZ UDゴシック" w:eastAsia="BIZ UDゴシック" w:hAnsi="BIZ UDゴシック"/>
              </w:rPr>
              <w:t xml:space="preserve"> ・ 増設 ・ 改造 ・ 変更 ・ 撤去 </w:t>
            </w:r>
            <w:r w:rsidRPr="00AE2244">
              <w:rPr>
                <w:rFonts w:ascii="BIZ UDゴシック" w:eastAsia="BIZ UDゴシック" w:hAnsi="BIZ UDゴシック" w:hint="eastAsia"/>
              </w:rPr>
              <w:t>・ 仮設</w:t>
            </w:r>
          </w:p>
        </w:tc>
      </w:tr>
      <w:tr w:rsidR="00451653" w:rsidRPr="00AE2244" w:rsidTr="003C5990">
        <w:trPr>
          <w:trHeight w:val="505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許可年月日・番号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年　　月　　日　　・　　第　　　　号</w:t>
            </w:r>
          </w:p>
        </w:tc>
      </w:tr>
      <w:tr w:rsidR="00451653" w:rsidRPr="00AE2244" w:rsidTr="003C5990">
        <w:trPr>
          <w:trHeight w:val="984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消（変更）の理由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53" w:rsidRPr="00AE2244" w:rsidRDefault="00451653" w:rsidP="003C599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6D6073" w:rsidRDefault="006D607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2"/>
        <w:gridCol w:w="1320"/>
      </w:tblGrid>
      <w:tr w:rsidR="00451653" w:rsidRPr="00AE2244" w:rsidTr="003C5990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7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451653" w:rsidRPr="00AE2244" w:rsidRDefault="00451653" w:rsidP="00451653">
      <w:pPr>
        <w:ind w:rightChars="-135" w:right="-325"/>
        <w:rPr>
          <w:rFonts w:ascii="BIZ UDゴシック" w:eastAsia="BIZ UDゴシック" w:hAnsi="BIZ UDゴシック"/>
          <w:strike/>
        </w:rPr>
      </w:pPr>
    </w:p>
    <w:p w:rsidR="003C5990" w:rsidRPr="00AE2244" w:rsidRDefault="00451653" w:rsidP="00451653">
      <w:pPr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/>
          <w:strike/>
        </w:rPr>
        <w:lastRenderedPageBreak/>
        <w:br w:type="page"/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９号（第１６条関係）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</w:t>
      </w:r>
      <w:r w:rsidRPr="00AE2244">
        <w:rPr>
          <w:rFonts w:ascii="BIZ UDゴシック" w:eastAsia="BIZ UDゴシック" w:hAnsi="BIZ UDゴシック"/>
        </w:rPr>
        <w:t xml:space="preserve">    　　　　　　　　　　　　　　　　年　　月　　日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管理者</w:t>
      </w: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長　　　　　　　様</w:t>
      </w:r>
    </w:p>
    <w:p w:rsidR="00451653" w:rsidRPr="00AE2244" w:rsidRDefault="00451653" w:rsidP="00451653">
      <w:pPr>
        <w:ind w:leftChars="2000" w:left="9638" w:hangingChars="2000" w:hanging="481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451653" w:rsidRPr="00AE2244" w:rsidRDefault="00451653" w:rsidP="00451653">
      <w:pPr>
        <w:ind w:left="4819" w:hangingChars="2000" w:hanging="4819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600" w:firstLine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申込者　氏名又は名称及び代表者氏名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t xml:space="preserve">                                        電話番号</w:t>
      </w: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水道施設寄附申込書</w:t>
      </w:r>
    </w:p>
    <w:p w:rsidR="00451653" w:rsidRPr="00AE2244" w:rsidRDefault="00451653" w:rsidP="00451653">
      <w:pPr>
        <w:jc w:val="center"/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給水条例施行規程第１６条の規定により、水道法第３条第８項の水道施設を寄附したいので、次のとおり申し込みます。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81"/>
        <w:gridCol w:w="1330"/>
        <w:gridCol w:w="6234"/>
      </w:tblGrid>
      <w:tr w:rsidR="00451653" w:rsidRPr="00AE2244" w:rsidTr="003C5990">
        <w:trPr>
          <w:cantSplit/>
          <w:trHeight w:val="850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寄附する</w:t>
            </w:r>
          </w:p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施設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451653" w:rsidRPr="00AE2244" w:rsidTr="003C5990">
        <w:trPr>
          <w:cantSplit/>
          <w:trHeight w:val="85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施設名称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cantSplit/>
          <w:trHeight w:val="85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施設種類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451653" w:rsidRPr="00AE2244" w:rsidTr="003C5990">
        <w:trPr>
          <w:cantSplit/>
          <w:trHeight w:val="85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施設概要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別紙施設調書のとおり</w:t>
            </w:r>
          </w:p>
        </w:tc>
      </w:tr>
      <w:tr w:rsidR="00451653" w:rsidRPr="00AE2244" w:rsidTr="003C5990">
        <w:trPr>
          <w:trHeight w:val="850"/>
        </w:trPr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施設の</w:t>
            </w:r>
          </w:p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評価額</w:t>
            </w:r>
          </w:p>
        </w:tc>
        <w:tc>
          <w:tcPr>
            <w:tcW w:w="7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/>
              </w:rPr>
              <w:t xml:space="preserve">                            　　円</w:t>
            </w:r>
          </w:p>
        </w:tc>
      </w:tr>
      <w:tr w:rsidR="00451653" w:rsidRPr="00AE2244" w:rsidTr="003C5990">
        <w:trPr>
          <w:trHeight w:val="850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寄附する</w:t>
            </w:r>
          </w:p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事由</w:t>
            </w:r>
          </w:p>
        </w:tc>
        <w:tc>
          <w:tcPr>
            <w:tcW w:w="7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</w:p>
        </w:tc>
      </w:tr>
      <w:tr w:rsidR="00451653" w:rsidRPr="00AE2244" w:rsidTr="003C5990">
        <w:trPr>
          <w:trHeight w:val="886"/>
        </w:trPr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1653" w:rsidRPr="00AE2244" w:rsidRDefault="00451653" w:rsidP="003C5990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⑴　位置図</w:t>
            </w: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⑵　施設平面図・縦断図</w:t>
            </w: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⑶　施設構造図</w:t>
            </w:r>
          </w:p>
          <w:p w:rsidR="00451653" w:rsidRPr="00AE2244" w:rsidRDefault="00451653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⑷　その他管理者が必要と認める書類　　　　　　　　　　　　　　　　　　　　　　　</w:t>
            </w:r>
          </w:p>
        </w:tc>
      </w:tr>
    </w:tbl>
    <w:p w:rsidR="00EA65B0" w:rsidRDefault="00EA65B0" w:rsidP="00451653">
      <w:pPr>
        <w:rPr>
          <w:rFonts w:ascii="BIZ UDゴシック" w:eastAsia="BIZ UDゴシック" w:hAnsi="BIZ UDゴシック"/>
        </w:rPr>
      </w:pPr>
    </w:p>
    <w:p w:rsidR="00451653" w:rsidRPr="00AE2244" w:rsidRDefault="00451653" w:rsidP="00451653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2"/>
        <w:gridCol w:w="1320"/>
      </w:tblGrid>
      <w:tr w:rsidR="00451653" w:rsidRPr="00AE2244" w:rsidTr="003C5990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53" w:rsidRPr="00AE2244" w:rsidRDefault="00451653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51653" w:rsidRPr="00AE2244" w:rsidTr="003C5990">
        <w:trPr>
          <w:trHeight w:val="8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3" w:rsidRPr="00AE2244" w:rsidRDefault="00451653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451653" w:rsidRPr="00AE2244" w:rsidRDefault="00451653">
      <w:pPr>
        <w:rPr>
          <w:rFonts w:ascii="BIZ UDゴシック" w:eastAsia="BIZ UDゴシック" w:hAnsi="BIZ UDゴシック"/>
          <w:strike/>
        </w:rPr>
      </w:pPr>
    </w:p>
    <w:p w:rsidR="003C5990" w:rsidRPr="00AE2244" w:rsidRDefault="00451653" w:rsidP="00451653">
      <w:pPr>
        <w:pStyle w:val="afff6"/>
        <w:wordWrap/>
        <w:spacing w:line="240" w:lineRule="auto"/>
        <w:jc w:val="left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/>
          <w:strike/>
        </w:rPr>
        <w:lastRenderedPageBreak/>
        <w:br w:type="page"/>
      </w:r>
    </w:p>
    <w:p w:rsidR="00451653" w:rsidRPr="00AE2244" w:rsidRDefault="00451653" w:rsidP="00451653">
      <w:pPr>
        <w:pStyle w:val="afff6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lastRenderedPageBreak/>
        <w:t>（別紙）</w:t>
      </w:r>
    </w:p>
    <w:p w:rsidR="00451653" w:rsidRPr="00AE2244" w:rsidRDefault="00451653" w:rsidP="00451653">
      <w:pPr>
        <w:pStyle w:val="afff6"/>
        <w:wordWrap/>
        <w:spacing w:line="240" w:lineRule="auto"/>
        <w:jc w:val="center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>施</w:t>
      </w:r>
      <w:r w:rsidRPr="00AE2244">
        <w:rPr>
          <w:rFonts w:ascii="BIZ UDゴシック" w:eastAsia="BIZ UDゴシック" w:hAnsi="BIZ UDゴシック"/>
          <w:spacing w:val="0"/>
          <w:sz w:val="24"/>
          <w:szCs w:val="24"/>
        </w:rPr>
        <w:t xml:space="preserve"> </w:t>
      </w: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>設</w:t>
      </w:r>
      <w:r w:rsidRPr="00AE2244">
        <w:rPr>
          <w:rFonts w:ascii="BIZ UDゴシック" w:eastAsia="BIZ UDゴシック" w:hAnsi="BIZ UDゴシック"/>
          <w:spacing w:val="0"/>
          <w:sz w:val="24"/>
          <w:szCs w:val="24"/>
        </w:rPr>
        <w:t xml:space="preserve"> </w:t>
      </w: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>調</w:t>
      </w:r>
      <w:r w:rsidRPr="00AE2244">
        <w:rPr>
          <w:rFonts w:ascii="BIZ UDゴシック" w:eastAsia="BIZ UDゴシック" w:hAnsi="BIZ UDゴシック"/>
          <w:spacing w:val="0"/>
          <w:sz w:val="24"/>
          <w:szCs w:val="24"/>
        </w:rPr>
        <w:t xml:space="preserve"> </w:t>
      </w: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>書</w:t>
      </w:r>
    </w:p>
    <w:p w:rsidR="00451653" w:rsidRPr="00AE2244" w:rsidRDefault="00451653" w:rsidP="00451653">
      <w:pPr>
        <w:pStyle w:val="afff6"/>
        <w:wordWrap/>
        <w:spacing w:line="240" w:lineRule="auto"/>
        <w:rPr>
          <w:rFonts w:ascii="BIZ UDゴシック" w:eastAsia="BIZ UDゴシック" w:hAnsi="BIZ UDゴシック"/>
          <w:spacing w:val="0"/>
          <w:sz w:val="24"/>
          <w:szCs w:val="24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808"/>
        <w:gridCol w:w="2128"/>
        <w:gridCol w:w="3173"/>
      </w:tblGrid>
      <w:tr w:rsidR="00451653" w:rsidRPr="00AE2244" w:rsidTr="003C5990">
        <w:trPr>
          <w:trHeight w:hRule="exact" w:val="936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  <w:r w:rsidRPr="00AE2244">
              <w:rPr>
                <w:rFonts w:ascii="BIZ UDゴシック" w:eastAsia="BIZ UDゴシック" w:hAnsi="BIZ UDゴシック" w:hint="eastAsia"/>
                <w:spacing w:val="0"/>
                <w:sz w:val="24"/>
                <w:szCs w:val="24"/>
              </w:rPr>
              <w:t>種　　類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  <w:r w:rsidRPr="00AE2244">
              <w:rPr>
                <w:rFonts w:ascii="BIZ UDゴシック" w:eastAsia="BIZ UDゴシック" w:hAnsi="BIZ UDゴシック" w:hint="eastAsia"/>
                <w:spacing w:val="0"/>
                <w:sz w:val="24"/>
                <w:szCs w:val="24"/>
              </w:rPr>
              <w:t>数　　量</w:t>
            </w:r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  <w:r w:rsidRPr="00AE2244">
              <w:rPr>
                <w:rFonts w:ascii="BIZ UDゴシック" w:eastAsia="BIZ UDゴシック" w:hAnsi="BIZ UDゴシック" w:hint="eastAsia"/>
                <w:spacing w:val="0"/>
                <w:sz w:val="24"/>
                <w:szCs w:val="24"/>
              </w:rPr>
              <w:t>金　　額</w:t>
            </w:r>
          </w:p>
        </w:tc>
      </w:tr>
      <w:tr w:rsidR="00451653" w:rsidRPr="00AE2244" w:rsidTr="003C5990">
        <w:trPr>
          <w:trHeight w:hRule="exact" w:val="936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38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</w:tr>
      <w:tr w:rsidR="00451653" w:rsidRPr="00AE2244" w:rsidTr="003C5990">
        <w:trPr>
          <w:trHeight w:hRule="exact" w:val="940"/>
        </w:trPr>
        <w:tc>
          <w:tcPr>
            <w:tcW w:w="3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  <w:r w:rsidRPr="00AE2244">
              <w:rPr>
                <w:rFonts w:ascii="BIZ UDゴシック" w:eastAsia="BIZ UDゴシック" w:hAnsi="BIZ UDゴシック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1653" w:rsidRPr="00AE2244" w:rsidRDefault="00451653" w:rsidP="003C5990">
            <w:pPr>
              <w:pStyle w:val="afff6"/>
              <w:wordWrap/>
              <w:spacing w:line="240" w:lineRule="auto"/>
              <w:ind w:left="720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53" w:rsidRPr="00AE2244" w:rsidRDefault="00451653" w:rsidP="00332FB7">
            <w:pPr>
              <w:pStyle w:val="afff6"/>
              <w:wordWrap/>
              <w:spacing w:line="240" w:lineRule="auto"/>
              <w:ind w:left="720" w:right="241"/>
              <w:jc w:val="right"/>
              <w:rPr>
                <w:rFonts w:ascii="BIZ UDゴシック" w:eastAsia="BIZ UDゴシック" w:hAnsi="BIZ UDゴシック"/>
                <w:spacing w:val="0"/>
                <w:sz w:val="24"/>
                <w:szCs w:val="24"/>
              </w:rPr>
            </w:pPr>
            <w:r w:rsidRPr="00AE2244">
              <w:rPr>
                <w:rFonts w:ascii="BIZ UDゴシック" w:eastAsia="BIZ UDゴシック" w:hAnsi="BIZ UDゴシック" w:hint="eastAsia"/>
                <w:spacing w:val="0"/>
                <w:sz w:val="24"/>
                <w:szCs w:val="24"/>
              </w:rPr>
              <w:t>円</w:t>
            </w:r>
          </w:p>
        </w:tc>
      </w:tr>
    </w:tbl>
    <w:p w:rsidR="00451653" w:rsidRDefault="00451653" w:rsidP="00451653">
      <w:pPr>
        <w:pStyle w:val="afff6"/>
        <w:wordWrap/>
        <w:spacing w:line="240" w:lineRule="auto"/>
        <w:ind w:firstLineChars="100" w:firstLine="241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>本調書に記載されている事項は、寄附する水道施設と相違ありません。</w:t>
      </w:r>
    </w:p>
    <w:p w:rsidR="00F53F48" w:rsidRPr="00AE2244" w:rsidRDefault="00F53F48" w:rsidP="00451653">
      <w:pPr>
        <w:pStyle w:val="afff6"/>
        <w:wordWrap/>
        <w:spacing w:line="240" w:lineRule="auto"/>
        <w:ind w:firstLineChars="100" w:firstLine="241"/>
        <w:rPr>
          <w:rFonts w:ascii="BIZ UDゴシック" w:eastAsia="BIZ UDゴシック" w:hAnsi="BIZ UDゴシック"/>
          <w:spacing w:val="0"/>
          <w:sz w:val="24"/>
          <w:szCs w:val="24"/>
        </w:rPr>
      </w:pPr>
    </w:p>
    <w:p w:rsidR="00451653" w:rsidRPr="00AE2244" w:rsidRDefault="00451653" w:rsidP="00451653">
      <w:pPr>
        <w:pStyle w:val="afff6"/>
        <w:wordWrap/>
        <w:spacing w:line="240" w:lineRule="auto"/>
        <w:ind w:left="720" w:firstLineChars="100" w:firstLine="241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AE2244">
        <w:rPr>
          <w:rFonts w:ascii="BIZ UDゴシック" w:eastAsia="BIZ UDゴシック" w:hAnsi="BIZ UDゴシック" w:hint="eastAsia"/>
          <w:spacing w:val="0"/>
          <w:sz w:val="24"/>
          <w:szCs w:val="24"/>
        </w:rPr>
        <w:t xml:space="preserve">　　　　　年　　　月　　　日</w:t>
      </w:r>
    </w:p>
    <w:p w:rsidR="00451653" w:rsidRPr="00AE2244" w:rsidRDefault="00451653" w:rsidP="00451653">
      <w:pPr>
        <w:ind w:leftChars="1900" w:left="4819" w:hangingChars="100" w:hanging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申込者　　　　　　　　　　　　　　　　　　　　　　　　　　　　　　　　　　　　　　　　　　　</w:t>
      </w:r>
      <w:r w:rsidRPr="00AE2244">
        <w:rPr>
          <w:rFonts w:ascii="BIZ UDゴシック" w:eastAsia="BIZ UDゴシック" w:hAnsi="BIZ UDゴシック"/>
        </w:rPr>
        <w:t xml:space="preserve">                     　　　　　　</w:t>
      </w: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451653" w:rsidRPr="00AE2244" w:rsidRDefault="00451653" w:rsidP="00451653">
      <w:pPr>
        <w:ind w:leftChars="1900" w:left="4819" w:hangingChars="100" w:hanging="241"/>
        <w:rPr>
          <w:rFonts w:ascii="BIZ UDゴシック" w:eastAsia="BIZ UDゴシック" w:hAnsi="BIZ UDゴシック"/>
        </w:rPr>
      </w:pPr>
    </w:p>
    <w:p w:rsidR="00A85CD0" w:rsidRPr="00AE2244" w:rsidRDefault="00451653" w:rsidP="00574D0B">
      <w:pPr>
        <w:ind w:firstLineChars="1600" w:firstLine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氏名又は名称及び代表者氏名</w:t>
      </w:r>
    </w:p>
    <w:p w:rsidR="004C33AF" w:rsidRDefault="004C33AF" w:rsidP="003C5990">
      <w:pPr>
        <w:rPr>
          <w:rFonts w:ascii="BIZ UDゴシック" w:eastAsia="BIZ UDゴシック" w:hAnsi="BIZ UDゴシック"/>
        </w:rPr>
      </w:pPr>
    </w:p>
    <w:p w:rsidR="004C33AF" w:rsidRDefault="004C33A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０号（第２１条関係）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年　　月　　日　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C5990" w:rsidRPr="00AE2244" w:rsidRDefault="003C5990" w:rsidP="003C5990">
      <w:pPr>
        <w:ind w:firstLineChars="2100" w:firstLine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住所又は所在地</w:t>
      </w:r>
    </w:p>
    <w:p w:rsidR="003C5990" w:rsidRPr="00AE2244" w:rsidRDefault="003C5990" w:rsidP="003C5990">
      <w:pPr>
        <w:ind w:firstLineChars="2100" w:firstLine="5060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leftChars="1600" w:left="3855" w:rightChars="400" w:right="964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使用者等　　氏名又は名称及び代表者氏名　　　　　</w:t>
      </w:r>
    </w:p>
    <w:p w:rsidR="003C5990" w:rsidRPr="00AE2244" w:rsidRDefault="003C5990" w:rsidP="003C5990">
      <w:pPr>
        <w:jc w:val="right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電話番号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水道メーター保管証書</w:t>
      </w:r>
    </w:p>
    <w:p w:rsidR="003C5990" w:rsidRPr="00AE2244" w:rsidRDefault="003C5990" w:rsidP="003C5990">
      <w:pPr>
        <w:jc w:val="center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給水条例施行規程第２１条第１項の規定により、次のとおり水道メーター保管証書を提出します。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1864"/>
        <w:gridCol w:w="1859"/>
        <w:gridCol w:w="1855"/>
        <w:gridCol w:w="1699"/>
      </w:tblGrid>
      <w:tr w:rsidR="003C5990" w:rsidRPr="00AE2244" w:rsidTr="003C5990">
        <w:trPr>
          <w:trHeight w:val="49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80"/>
                <w:fitText w:val="1200" w:id="-1260105213"/>
              </w:rPr>
              <w:t>設置場</w:t>
            </w:r>
            <w:r w:rsidRPr="00AE2244">
              <w:rPr>
                <w:rFonts w:ascii="BIZ UDゴシック" w:eastAsia="BIZ UDゴシック" w:hAnsi="BIZ UDゴシック" w:hint="eastAsia"/>
                <w:fitText w:val="1200" w:id="-1260105213"/>
              </w:rPr>
              <w:t>所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大田原市　</w:t>
            </w:r>
          </w:p>
        </w:tc>
      </w:tr>
      <w:tr w:rsidR="003C5990" w:rsidRPr="00AE2244" w:rsidTr="003C5990">
        <w:trPr>
          <w:trHeight w:val="49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客様番号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第　　　　　　　　　号　</w:t>
            </w:r>
          </w:p>
        </w:tc>
      </w:tr>
      <w:tr w:rsidR="003C5990" w:rsidRPr="00AE2244" w:rsidTr="003C5990">
        <w:trPr>
          <w:trHeight w:val="493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80"/>
                <w:fitText w:val="1200" w:id="-1260105212"/>
              </w:rPr>
              <w:t>メータ</w:t>
            </w:r>
            <w:r w:rsidRPr="00AE2244">
              <w:rPr>
                <w:rFonts w:ascii="BIZ UDゴシック" w:eastAsia="BIZ UDゴシック" w:hAnsi="BIZ UDゴシック" w:hint="eastAsia"/>
                <w:fitText w:val="1200" w:id="-1260105212"/>
              </w:rPr>
              <w:t>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口径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型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据付時指針</w:t>
            </w:r>
          </w:p>
        </w:tc>
      </w:tr>
      <w:tr w:rsidR="003C5990" w:rsidRPr="00AE2244" w:rsidTr="003C5990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ｍ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㎥</w:t>
            </w:r>
          </w:p>
        </w:tc>
      </w:tr>
      <w:tr w:rsidR="003C5990" w:rsidRPr="00AE2244" w:rsidTr="003C5990">
        <w:trPr>
          <w:trHeight w:val="49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240"/>
                <w:fitText w:val="1200" w:id="-1260105211"/>
              </w:rPr>
              <w:t>付属</w:t>
            </w:r>
            <w:r w:rsidRPr="00AE2244">
              <w:rPr>
                <w:rFonts w:ascii="BIZ UDゴシック" w:eastAsia="BIZ UDゴシック" w:hAnsi="BIZ UDゴシック" w:hint="eastAsia"/>
                <w:fitText w:val="1200" w:id="-1260105211"/>
              </w:rPr>
              <w:t>品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C5990" w:rsidRPr="00AE2244" w:rsidTr="003C5990">
        <w:trPr>
          <w:trHeight w:val="49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保管年月日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年　　月　　日</w:t>
            </w:r>
          </w:p>
        </w:tc>
      </w:tr>
      <w:tr w:rsidR="003C5990" w:rsidRPr="00AE2244" w:rsidTr="003C5990">
        <w:trPr>
          <w:trHeight w:val="2781"/>
        </w:trPr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誓約事項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ind w:left="241" w:hangingChars="100" w:hanging="241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１　水道事業管理者より貸与しましたメーターについて、善良な管理者の注意をもって管理し、保管に当たっては、亡失又は毀損した場合は、水道事業管理者が定める損害額を弁償します。</w:t>
            </w:r>
          </w:p>
          <w:p w:rsidR="003C5990" w:rsidRPr="00AE2244" w:rsidRDefault="003C5990" w:rsidP="003C5990">
            <w:pPr>
              <w:ind w:left="241" w:hangingChars="100" w:hanging="241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２　計量法に基づく、水道メーターの検定有効期間の満了（約７年ごと）及びメーターの異常等による取替えの際は、給水の停止をすることに異議はありません。また、メーターの交換については、上下水道課から依頼を受けた業者が、午前８時から午後５時までの間に交換作業をすることに同意します。</w:t>
            </w:r>
          </w:p>
        </w:tc>
      </w:tr>
    </w:tbl>
    <w:p w:rsidR="003C5990" w:rsidRPr="00AE2244" w:rsidRDefault="003C5990" w:rsidP="003C5990">
      <w:pPr>
        <w:ind w:rightChars="-135" w:right="-325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rightChars="-135" w:right="-325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372"/>
        <w:gridCol w:w="1320"/>
      </w:tblGrid>
      <w:tr w:rsidR="003C5990" w:rsidRPr="00AE2244" w:rsidTr="003C5990">
        <w:trPr>
          <w:trHeight w:val="4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rightChars="-135" w:right="-325"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3C5990" w:rsidRPr="00AE2244" w:rsidTr="003C5990">
        <w:trPr>
          <w:trHeight w:val="11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C5990" w:rsidRPr="00AE2244" w:rsidRDefault="003C5990" w:rsidP="003C5990">
      <w:pPr>
        <w:rPr>
          <w:rFonts w:ascii="BIZ UDゴシック" w:eastAsia="BIZ UDゴシック" w:hAnsi="BIZ UDゴシック"/>
        </w:rPr>
      </w:pPr>
    </w:p>
    <w:p w:rsidR="00A85CD0" w:rsidRPr="00AE2244" w:rsidRDefault="00A85CD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lastRenderedPageBreak/>
        <w:br w:type="page"/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１号（第２２条関係）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年　　月　　日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C5990" w:rsidRPr="00AE2244" w:rsidRDefault="003C5990" w:rsidP="003C5990">
      <w:pPr>
        <w:ind w:firstLineChars="2100" w:firstLine="5060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leftChars="2000" w:left="481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3C5990" w:rsidRPr="00AE2244" w:rsidRDefault="003C5990" w:rsidP="003C5990">
      <w:pPr>
        <w:ind w:leftChars="2000" w:left="4819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leftChars="1500" w:left="3614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使用者等　氏名又は名称及び代表者氏名</w:t>
      </w:r>
    </w:p>
    <w:p w:rsidR="003C5990" w:rsidRPr="00AE2244" w:rsidRDefault="003C5990" w:rsidP="003C5990">
      <w:pPr>
        <w:ind w:leftChars="2000" w:left="4819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leftChars="2000" w:left="4819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電話番号　</w:t>
      </w:r>
    </w:p>
    <w:p w:rsidR="003C5990" w:rsidRPr="00AE2244" w:rsidRDefault="003C5990" w:rsidP="003C5990">
      <w:pPr>
        <w:jc w:val="right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水道メーター</w:t>
      </w:r>
      <w:r w:rsidRPr="00AE2244">
        <w:rPr>
          <w:rFonts w:ascii="BIZ UDゴシック" w:eastAsia="BIZ UDゴシック" w:hAnsi="BIZ UDゴシック" w:cs="ＭＳ Ｐゴシック" w:hint="eastAsia"/>
        </w:rPr>
        <w:t>亡失（毀損）届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水道メーターを</w:t>
      </w:r>
      <w:r w:rsidRPr="00AE2244">
        <w:rPr>
          <w:rFonts w:ascii="BIZ UDゴシック" w:eastAsia="BIZ UDゴシック" w:hAnsi="BIZ UDゴシック" w:hint="eastAsia"/>
          <w:sz w:val="48"/>
          <w:eastAsianLayout w:id="1975205888" w:combine="1"/>
        </w:rPr>
        <w:t>亡失毀損</w:t>
      </w:r>
      <w:r w:rsidRPr="00AE2244">
        <w:rPr>
          <w:rFonts w:ascii="BIZ UDゴシック" w:eastAsia="BIZ UDゴシック" w:hAnsi="BIZ UDゴシック" w:hint="eastAsia"/>
        </w:rPr>
        <w:t>したので、大田原市水道事業給水条例施行規程第２２条の規定により、次のとおり</w:t>
      </w:r>
      <w:r w:rsidRPr="00AE2244">
        <w:rPr>
          <w:rFonts w:ascii="BIZ UDゴシック" w:eastAsia="BIZ UDゴシック" w:hAnsi="BIZ UDゴシック" w:cs="ＭＳ Ｐゴシック" w:hint="eastAsia"/>
        </w:rPr>
        <w:t>届け出ます</w:t>
      </w:r>
      <w:r w:rsidRPr="00AE2244">
        <w:rPr>
          <w:rFonts w:ascii="BIZ UDゴシック" w:eastAsia="BIZ UDゴシック" w:hAnsi="BIZ UDゴシック" w:hint="eastAsia"/>
        </w:rPr>
        <w:t>。</w:t>
      </w:r>
    </w:p>
    <w:p w:rsidR="003C5990" w:rsidRPr="00AE2244" w:rsidRDefault="003C5990" w:rsidP="003C599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また、</w:t>
      </w:r>
      <w:r w:rsidRPr="00AE2244">
        <w:rPr>
          <w:rFonts w:ascii="BIZ UDゴシック" w:eastAsia="BIZ UDゴシック" w:hAnsi="BIZ UDゴシック" w:cs="ＭＳ Ｐゴシック" w:hint="eastAsia"/>
        </w:rPr>
        <w:t>亡失（毀損）した</w:t>
      </w:r>
      <w:r w:rsidRPr="00AE2244">
        <w:rPr>
          <w:rFonts w:ascii="BIZ UDゴシック" w:eastAsia="BIZ UDゴシック" w:hAnsi="BIZ UDゴシック" w:hint="eastAsia"/>
        </w:rPr>
        <w:t>メーターの損害額を弁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842"/>
        <w:gridCol w:w="2109"/>
      </w:tblGrid>
      <w:tr w:rsidR="003C5990" w:rsidRPr="00AE2244" w:rsidTr="003C5990">
        <w:trPr>
          <w:trHeight w:val="5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3C5990" w:rsidRPr="00AE2244" w:rsidTr="003C5990">
        <w:trPr>
          <w:trHeight w:val="6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客様番号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第　　　　　　　　　号　</w:t>
            </w:r>
          </w:p>
        </w:tc>
      </w:tr>
      <w:tr w:rsidR="003C5990" w:rsidRPr="00AE2244" w:rsidTr="003C5990">
        <w:trPr>
          <w:trHeight w:val="49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メータ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口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型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保管年月日</w:t>
            </w:r>
          </w:p>
        </w:tc>
      </w:tr>
      <w:tr w:rsidR="003C5990" w:rsidRPr="00AE2244" w:rsidTr="003C5990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ｍ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月　日</w:t>
            </w:r>
          </w:p>
        </w:tc>
      </w:tr>
      <w:tr w:rsidR="003C5990" w:rsidRPr="00AE2244" w:rsidTr="003C5990">
        <w:trPr>
          <w:trHeight w:val="4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付属品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990" w:rsidRPr="00AE2244" w:rsidRDefault="003C5990" w:rsidP="003C599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C5990" w:rsidRPr="00AE2244" w:rsidTr="003C5990">
        <w:trPr>
          <w:trHeight w:val="4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 w:cs="ＭＳ Ｐゴシック"/>
              </w:rPr>
            </w:pPr>
            <w:r w:rsidRPr="00AE2244">
              <w:rPr>
                <w:rFonts w:ascii="BIZ UDゴシック" w:eastAsia="BIZ UDゴシック" w:hAnsi="BIZ UDゴシック" w:cs="ＭＳ Ｐゴシック" w:hint="eastAsia"/>
              </w:rPr>
              <w:t>亡失又は毀損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した年月日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年　　　月　　　日</w:t>
            </w:r>
          </w:p>
        </w:tc>
      </w:tr>
      <w:tr w:rsidR="003C5990" w:rsidRPr="00AE2244" w:rsidTr="003C5990">
        <w:trPr>
          <w:trHeight w:val="2514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 w:cs="ＭＳ Ｐゴシック"/>
              </w:rPr>
            </w:pPr>
            <w:r w:rsidRPr="00AE2244">
              <w:rPr>
                <w:rFonts w:ascii="BIZ UDゴシック" w:eastAsia="BIZ UDゴシック" w:hAnsi="BIZ UDゴシック" w:cs="ＭＳ Ｐゴシック" w:hint="eastAsia"/>
              </w:rPr>
              <w:t>亡失又は毀損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した理由及び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当時の状況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（具体的に記入すること。）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990" w:rsidRPr="00AE2244" w:rsidRDefault="003C5990" w:rsidP="003C5990">
            <w:pPr>
              <w:ind w:leftChars="200" w:left="482" w:firstLineChars="1200" w:firstLine="2891"/>
              <w:rPr>
                <w:rFonts w:ascii="BIZ UDゴシック" w:eastAsia="BIZ UDゴシック" w:hAnsi="BIZ UDゴシック"/>
              </w:rPr>
            </w:pPr>
          </w:p>
        </w:tc>
      </w:tr>
    </w:tbl>
    <w:p w:rsidR="001A516F" w:rsidRPr="00AE2244" w:rsidRDefault="001A516F" w:rsidP="003C5990">
      <w:pPr>
        <w:ind w:rightChars="-135" w:right="-325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ind w:rightChars="-135" w:right="-325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276"/>
        <w:gridCol w:w="1276"/>
      </w:tblGrid>
      <w:tr w:rsidR="003C5990" w:rsidRPr="00AE2244" w:rsidTr="003C5990">
        <w:trPr>
          <w:trHeight w:val="4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firstLineChars="100" w:firstLine="241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firstLineChars="50" w:firstLine="120"/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ind w:firstLineChars="50" w:firstLine="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3C5990" w:rsidRPr="00AE2244" w:rsidTr="00950409">
        <w:trPr>
          <w:trHeight w:val="6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A85CD0" w:rsidRPr="00AE2244" w:rsidRDefault="00A85CD0" w:rsidP="003C5990">
      <w:pPr>
        <w:rPr>
          <w:rFonts w:ascii="BIZ UDゴシック" w:eastAsia="BIZ UDゴシック" w:hAnsi="BIZ UDゴシック"/>
        </w:rPr>
      </w:pPr>
    </w:p>
    <w:p w:rsidR="00A85CD0" w:rsidRPr="00AE2244" w:rsidRDefault="00A85CD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３号（第２４条関係）</w:t>
      </w:r>
    </w:p>
    <w:p w:rsidR="003C5990" w:rsidRPr="00AE2244" w:rsidRDefault="003C5990" w:rsidP="003C5990">
      <w:pPr>
        <w:wordWrap w:val="0"/>
        <w:ind w:rightChars="15" w:right="36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年　　月　　日　</w:t>
      </w:r>
    </w:p>
    <w:p w:rsidR="003C5990" w:rsidRPr="00AE2244" w:rsidRDefault="003C5990" w:rsidP="003C599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管理者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　様　　　　　　　　　</w:t>
      </w:r>
    </w:p>
    <w:p w:rsidR="003C5990" w:rsidRPr="00AE2244" w:rsidRDefault="003C5990" w:rsidP="003C5990">
      <w:pPr>
        <w:ind w:firstLineChars="2300" w:firstLine="554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3C5990" w:rsidRPr="00AE2244" w:rsidRDefault="003C5990" w:rsidP="003C5990">
      <w:pPr>
        <w:ind w:firstLineChars="2300" w:firstLine="5542"/>
        <w:rPr>
          <w:rFonts w:ascii="BIZ UDゴシック" w:eastAsia="BIZ UDゴシック" w:hAnsi="BIZ UDゴシック"/>
        </w:rPr>
      </w:pP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申込者　氏名又は名称及び代表者氏名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</w:p>
    <w:p w:rsidR="003C5990" w:rsidRPr="00AE2244" w:rsidRDefault="003C5990" w:rsidP="003C5990">
      <w:pPr>
        <w:ind w:leftChars="2300" w:left="554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3C5990" w:rsidRPr="00AE2244" w:rsidRDefault="003C5990" w:rsidP="003C5990">
      <w:pPr>
        <w:spacing w:line="360" w:lineRule="auto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水道使用（給水）開始申込書</w:t>
      </w:r>
    </w:p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  <w:b/>
        </w:rPr>
        <w:t xml:space="preserve">　</w:t>
      </w:r>
      <w:r w:rsidRPr="00AE2244">
        <w:rPr>
          <w:rFonts w:ascii="BIZ UDゴシック" w:eastAsia="BIZ UDゴシック" w:hAnsi="BIZ UDゴシック" w:hint="eastAsia"/>
        </w:rPr>
        <w:t>大田原市水道事業給水条例第２７条の規定により、水道の使用開始について、次のとおり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75"/>
      </w:tblGrid>
      <w:tr w:rsidR="003C5990" w:rsidRPr="00AE2244" w:rsidTr="003C5990">
        <w:trPr>
          <w:trHeight w:val="554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水道の使用場所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建物名、　　　</w:t>
            </w: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アパート名等　　　　　　　　　　　　　　</w:t>
            </w:r>
            <w:r w:rsidRPr="00AE2244"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棟　　　　　室</w:t>
            </w:r>
          </w:p>
        </w:tc>
      </w:tr>
      <w:tr w:rsidR="003C5990" w:rsidRPr="00AE2244" w:rsidTr="003C5990">
        <w:trPr>
          <w:trHeight w:val="463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者連絡先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（住民票記載住所）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3"/>
                <w:w w:val="85"/>
                <w:fitText w:val="1440" w:id="-1260104701"/>
              </w:rPr>
              <w:t>住</w:t>
            </w:r>
            <w:r w:rsidRPr="00AE2244">
              <w:rPr>
                <w:rFonts w:ascii="BIZ UDゴシック" w:eastAsia="BIZ UDゴシック" w:hAnsi="BIZ UDゴシック" w:hint="eastAsia"/>
                <w:w w:val="85"/>
                <w:fitText w:val="1440" w:id="-1260104701"/>
              </w:rPr>
              <w:t>所又は所在地</w:t>
            </w:r>
          </w:p>
        </w:tc>
      </w:tr>
      <w:tr w:rsidR="003C5990" w:rsidRPr="00AE2244" w:rsidTr="003C5990">
        <w:trPr>
          <w:trHeight w:val="142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3C5990" w:rsidRPr="00AE2244" w:rsidTr="003C5990">
        <w:trPr>
          <w:trHeight w:val="58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名又は</w:t>
            </w: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2"/>
                <w:w w:val="77"/>
                <w:fitText w:val="1680" w:id="-1260104700"/>
              </w:rPr>
              <w:t>名称及び代表者氏名</w:t>
            </w:r>
          </w:p>
        </w:tc>
      </w:tr>
      <w:tr w:rsidR="003C5990" w:rsidRPr="00AE2244" w:rsidTr="003C5990">
        <w:trPr>
          <w:trHeight w:val="95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</w:tr>
      <w:tr w:rsidR="003C5990" w:rsidRPr="00AE2244" w:rsidTr="003C5990">
        <w:trPr>
          <w:trHeight w:val="374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3C5990" w:rsidRPr="00AE2244" w:rsidTr="003C5990">
        <w:trPr>
          <w:trHeight w:val="58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開始日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年　　月　　日</w:t>
            </w:r>
          </w:p>
        </w:tc>
      </w:tr>
      <w:tr w:rsidR="003C5990" w:rsidRPr="00AE2244" w:rsidTr="003C5990">
        <w:trPr>
          <w:trHeight w:val="127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料金支払方法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AE2244">
              <w:rPr>
                <w:rFonts w:ascii="BIZ UDゴシック" w:eastAsia="BIZ UDゴシック" w:hAnsi="BIZ UDゴシック" w:hint="eastAsia"/>
                <w:sz w:val="16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6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6"/>
                <w:szCs w:val="10"/>
              </w:rPr>
              <w:t>）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納付書　　隔月の２０日前後に郵送で届きます。</w:t>
            </w: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□使用者連絡先と同じ　□次の送付先住所に送付する。</w:t>
            </w: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（送付先住所　　　　　　　　　　　　　　　　　　　　）</w:t>
            </w:r>
          </w:p>
          <w:p w:rsidR="003C5990" w:rsidRPr="00AE2244" w:rsidRDefault="003C5990" w:rsidP="003C5990">
            <w:pPr>
              <w:ind w:left="1446" w:hangingChars="600" w:hanging="1446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口座振替　上下水道課、市内金融機関及び郵便局にある「口座振替申込書」によりお申し込みください。</w:t>
            </w:r>
          </w:p>
        </w:tc>
      </w:tr>
      <w:tr w:rsidR="003C5990" w:rsidRPr="00AE2244" w:rsidTr="003C5990">
        <w:trPr>
          <w:trHeight w:val="292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用　途</w:t>
            </w:r>
          </w:p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AE2244">
              <w:rPr>
                <w:rFonts w:ascii="BIZ UDゴシック" w:eastAsia="BIZ UDゴシック" w:hAnsi="BIZ UDゴシック" w:hint="eastAsia"/>
                <w:sz w:val="16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6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6"/>
                <w:szCs w:val="10"/>
              </w:rPr>
              <w:t>）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一般住宅　□集合住宅　□併用住宅　□工場　□事務所</w:t>
            </w:r>
          </w:p>
          <w:p w:rsidR="003C5990" w:rsidRPr="00AE2244" w:rsidRDefault="003C5990" w:rsidP="003C5990">
            <w:pPr>
              <w:ind w:rightChars="-11" w:right="-27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□店舗　□病院　□官公庁　□その他（　　　　　　　　）　　</w:t>
            </w:r>
          </w:p>
        </w:tc>
      </w:tr>
      <w:tr w:rsidR="003C5990" w:rsidRPr="00AE2244" w:rsidTr="003C5990">
        <w:trPr>
          <w:trHeight w:val="363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人　数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人</w:t>
            </w:r>
          </w:p>
        </w:tc>
      </w:tr>
      <w:tr w:rsidR="003C5990" w:rsidRPr="00AE2244" w:rsidTr="003C5990">
        <w:trPr>
          <w:trHeight w:val="256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水</w:t>
            </w:r>
            <w:r w:rsidRPr="00AE2244">
              <w:rPr>
                <w:rFonts w:ascii="BIZ UDゴシック" w:eastAsia="BIZ UDゴシック" w:hAnsi="BIZ UDゴシック" w:hint="eastAsia"/>
                <w:sz w:val="12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2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2"/>
                <w:szCs w:val="10"/>
              </w:rPr>
              <w:t>）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市水道　□井戸水併用</w:t>
            </w:r>
          </w:p>
        </w:tc>
      </w:tr>
      <w:tr w:rsidR="003C5990" w:rsidRPr="00AE2244" w:rsidTr="003C5990">
        <w:trPr>
          <w:trHeight w:val="363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目的</w:t>
            </w:r>
            <w:r w:rsidRPr="00AE2244">
              <w:rPr>
                <w:rFonts w:ascii="BIZ UDゴシック" w:eastAsia="BIZ UDゴシック" w:hAnsi="BIZ UDゴシック" w:hint="eastAsia"/>
                <w:sz w:val="12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2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2"/>
                <w:szCs w:val="10"/>
              </w:rPr>
              <w:t>）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入居　□掃除　□工事　□その他（　　　　　　　　　）</w:t>
            </w:r>
          </w:p>
        </w:tc>
      </w:tr>
      <w:tr w:rsidR="003C5990" w:rsidRPr="00AE2244" w:rsidTr="003C5990">
        <w:trPr>
          <w:trHeight w:val="17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親権者の同意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上記のとおり、水道の使用を開始することに同意します。</w:t>
            </w:r>
          </w:p>
          <w:p w:rsidR="003C5990" w:rsidRPr="00AE2244" w:rsidRDefault="003C5990" w:rsidP="003C5990">
            <w:pPr>
              <w:ind w:firstLineChars="500" w:firstLine="1205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  <w:p w:rsidR="003C5990" w:rsidRPr="00AE2244" w:rsidRDefault="003C5990" w:rsidP="003C5990">
            <w:pPr>
              <w:ind w:firstLineChars="1050" w:firstLine="2530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</w:t>
            </w:r>
          </w:p>
          <w:p w:rsidR="003C5990" w:rsidRPr="00AE2244" w:rsidRDefault="003C5990" w:rsidP="003C5990">
            <w:pPr>
              <w:ind w:firstLineChars="1050" w:firstLine="2530"/>
              <w:rPr>
                <w:rFonts w:ascii="BIZ UDゴシック" w:eastAsia="BIZ UDゴシック" w:hAnsi="BIZ UDゴシック"/>
              </w:rPr>
            </w:pPr>
          </w:p>
          <w:p w:rsidR="003C5990" w:rsidRPr="00AE2244" w:rsidRDefault="003C5990" w:rsidP="003C5990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氏名</w:t>
            </w:r>
          </w:p>
          <w:p w:rsidR="003C5990" w:rsidRPr="00AE2244" w:rsidRDefault="003C5990" w:rsidP="003C5990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契約者との続柄</w:t>
            </w:r>
          </w:p>
        </w:tc>
      </w:tr>
    </w:tbl>
    <w:p w:rsidR="003C5990" w:rsidRPr="00AE2244" w:rsidRDefault="003C5990" w:rsidP="003C599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  <w:sz w:val="22"/>
        </w:rPr>
        <w:t>（注）新設の場合は、案内図（アパートは部屋割図、メーター位置図）を添付してください。</w:t>
      </w:r>
    </w:p>
    <w:p w:rsidR="003C5990" w:rsidRPr="00AE2244" w:rsidRDefault="003C5990" w:rsidP="003C5990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672"/>
        <w:gridCol w:w="1348"/>
        <w:gridCol w:w="1372"/>
        <w:gridCol w:w="533"/>
        <w:gridCol w:w="743"/>
        <w:gridCol w:w="1417"/>
      </w:tblGrid>
      <w:tr w:rsidR="003C5990" w:rsidRPr="00AE2244" w:rsidTr="001A516F">
        <w:trPr>
          <w:trHeight w:val="2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lastRenderedPageBreak/>
              <w:t>お客様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口　　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leftChars="-50" w:left="-120" w:rightChars="-50" w:right="-120"/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前回検針日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前回検針時指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中止時指針</w:t>
            </w:r>
          </w:p>
        </w:tc>
      </w:tr>
      <w:tr w:rsidR="003C5990" w:rsidRPr="00AE2244" w:rsidTr="00A85CD0">
        <w:trPr>
          <w:trHeight w:val="5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 w:firstLineChars="400" w:firstLine="964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ｍ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 w:firstLineChars="600" w:firstLine="1446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 w:firstLineChars="700" w:firstLine="1687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㎥</w:t>
            </w:r>
          </w:p>
        </w:tc>
      </w:tr>
      <w:tr w:rsidR="003C5990" w:rsidRPr="00AE2244" w:rsidTr="001A516F">
        <w:trPr>
          <w:trHeight w:val="1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メーター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w w:val="75"/>
                <w:fitText w:val="1440" w:id="-1260104699"/>
              </w:rPr>
              <w:t>開栓時パイロッ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入　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現　場</w:t>
            </w:r>
          </w:p>
        </w:tc>
      </w:tr>
      <w:tr w:rsidR="003C5990" w:rsidRPr="00AE2244" w:rsidTr="00A85CD0">
        <w:trPr>
          <w:trHeight w:val="5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90" w:rsidRPr="00AE2244" w:rsidRDefault="003C5990" w:rsidP="003C5990">
            <w:pPr>
              <w:ind w:rightChars="-135" w:right="-325" w:firstLineChars="150" w:firstLine="36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止・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0" w:rsidRPr="00AE2244" w:rsidRDefault="003C5990" w:rsidP="003C5990">
            <w:pPr>
              <w:ind w:rightChars="-135" w:right="-325"/>
              <w:rPr>
                <w:rFonts w:ascii="BIZ UDゴシック" w:eastAsia="BIZ UDゴシック" w:hAnsi="BIZ UDゴシック"/>
              </w:rPr>
            </w:pPr>
          </w:p>
        </w:tc>
      </w:tr>
    </w:tbl>
    <w:p w:rsidR="003C5990" w:rsidRPr="00AE2244" w:rsidRDefault="003C5990">
      <w:pPr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１４号（第２５条関係）</w:t>
      </w:r>
    </w:p>
    <w:p w:rsidR="003A50DA" w:rsidRPr="00AE2244" w:rsidRDefault="003A50DA" w:rsidP="003A50DA">
      <w:pPr>
        <w:ind w:left="422" w:rightChars="100" w:right="241" w:hanging="422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年　　月　　日　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　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住所又は所在地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届出者　　氏名又は名称及び代表者氏名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　　　電話番号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使用中止届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給水条例第２８条第１項第１号の規定により、給水装置の使用を中止しますので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080"/>
      </w:tblGrid>
      <w:tr w:rsidR="003A50DA" w:rsidRPr="00AE2244" w:rsidTr="00837204">
        <w:trPr>
          <w:trHeight w:val="113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水道の使用場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建物名、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アパート名等　　　　　　　　　　　　　　棟　　　　　室</w:t>
            </w:r>
          </w:p>
        </w:tc>
      </w:tr>
      <w:tr w:rsidR="003A50DA" w:rsidRPr="00AE2244" w:rsidTr="00837204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中止年月日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年　　　月　　　日</w:t>
            </w:r>
          </w:p>
        </w:tc>
      </w:tr>
      <w:tr w:rsidR="003A50DA" w:rsidRPr="00AE2244" w:rsidTr="00837204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清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算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方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法</w:t>
            </w:r>
          </w:p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z w:val="18"/>
              </w:rPr>
              <w:t>（該当にチェック</w:t>
            </w:r>
            <w:r w:rsidRPr="00AE2244">
              <w:rPr>
                <w:rFonts w:ascii="Segoe UI Symbol" w:eastAsia="BIZ UDゴシック" w:hAnsi="Segoe UI Symbol" w:cs="Segoe UI Symbol"/>
                <w:sz w:val="18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8"/>
              </w:rPr>
              <w:t>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納付書　　□口座振替</w:t>
            </w:r>
          </w:p>
        </w:tc>
      </w:tr>
      <w:tr w:rsidR="003A50DA" w:rsidRPr="00AE2244" w:rsidTr="00837204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転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居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先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住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</w:p>
          <w:p w:rsidR="003A50DA" w:rsidRPr="00AE2244" w:rsidRDefault="003A50DA" w:rsidP="008372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3A50DA" w:rsidRPr="00AE2244" w:rsidTr="00837204">
        <w:trPr>
          <w:trHeight w:val="603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用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者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3A50DA" w:rsidRPr="00AE2244" w:rsidTr="00837204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2"/>
                <w:w w:val="83"/>
                <w:fitText w:val="1200" w:id="-1260102656"/>
              </w:rPr>
              <w:t>氏</w:t>
            </w:r>
            <w:r w:rsidRPr="00AE2244">
              <w:rPr>
                <w:rFonts w:ascii="BIZ UDゴシック" w:eastAsia="BIZ UDゴシック" w:hAnsi="BIZ UDゴシック" w:hint="eastAsia"/>
                <w:w w:val="83"/>
                <w:fitText w:val="1200" w:id="-1260102656"/>
              </w:rPr>
              <w:t>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3"/>
                <w:w w:val="71"/>
                <w:fitText w:val="1200" w:id="-1260102655"/>
              </w:rPr>
              <w:t>及</w:t>
            </w:r>
            <w:r w:rsidRPr="00AE2244">
              <w:rPr>
                <w:rFonts w:ascii="BIZ UDゴシック" w:eastAsia="BIZ UDゴシック" w:hAnsi="BIZ UDゴシック" w:hint="eastAsia"/>
                <w:w w:val="71"/>
                <w:fitText w:val="1200" w:id="-1260102655"/>
              </w:rPr>
              <w:t>び代表者氏名</w:t>
            </w:r>
          </w:p>
        </w:tc>
      </w:tr>
      <w:tr w:rsidR="003A50DA" w:rsidRPr="00AE2244" w:rsidTr="00837204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2"/>
                <w:w w:val="83"/>
                <w:fitText w:val="1200" w:id="-1260102654"/>
              </w:rPr>
              <w:t>携</w:t>
            </w:r>
            <w:r w:rsidRPr="00AE2244">
              <w:rPr>
                <w:rFonts w:ascii="BIZ UDゴシック" w:eastAsia="BIZ UDゴシック" w:hAnsi="BIZ UDゴシック" w:hint="eastAsia"/>
                <w:w w:val="83"/>
                <w:fitText w:val="1200" w:id="-1260102654"/>
              </w:rPr>
              <w:t>帯電話番号</w:t>
            </w:r>
          </w:p>
        </w:tc>
      </w:tr>
      <w:tr w:rsidR="003A50DA" w:rsidRPr="00AE2244" w:rsidTr="00837204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3A50DA" w:rsidRPr="00AE2244" w:rsidTr="00837204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撤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去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年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月</w:t>
            </w:r>
            <w:r w:rsidRPr="00AE2244">
              <w:rPr>
                <w:rFonts w:ascii="BIZ UDゴシック" w:eastAsia="BIZ UDゴシック" w:hAnsi="BIZ UDゴシック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年　　　月　　　日　</w:t>
            </w:r>
          </w:p>
        </w:tc>
      </w:tr>
    </w:tbl>
    <w:p w:rsidR="004367C2" w:rsidRDefault="004367C2" w:rsidP="003A50DA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23"/>
        <w:gridCol w:w="1499"/>
        <w:gridCol w:w="2414"/>
      </w:tblGrid>
      <w:tr w:rsidR="003A50DA" w:rsidRPr="00AE2244" w:rsidTr="00837204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中止時検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乙栓・丙栓の状況</w:t>
            </w:r>
          </w:p>
        </w:tc>
      </w:tr>
      <w:tr w:rsidR="003A50DA" w:rsidRPr="00AE2244" w:rsidTr="00837204">
        <w:trPr>
          <w:trHeight w:val="8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ind w:rightChars="-135" w:right="-325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ind w:rightChars="-135" w:right="-325" w:firstLineChars="150" w:firstLine="361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A50DA" w:rsidRPr="00AE2244" w:rsidRDefault="003A50DA" w:rsidP="003A50DA">
      <w:pPr>
        <w:rPr>
          <w:rFonts w:ascii="BIZ UDゴシック" w:eastAsia="BIZ UDゴシック" w:hAnsi="BIZ UDゴシック"/>
        </w:rPr>
      </w:pPr>
    </w:p>
    <w:p w:rsidR="003A50DA" w:rsidRPr="00AE2244" w:rsidRDefault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５号（第２５条関係）</w:t>
      </w:r>
    </w:p>
    <w:p w:rsidR="003A50DA" w:rsidRPr="00AE2244" w:rsidRDefault="003A50DA" w:rsidP="003A50DA">
      <w:pPr>
        <w:ind w:rightChars="100" w:right="241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　　　　　住所又は所在地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届出者　　氏名又は名称及び代表者氏名</w:t>
      </w:r>
    </w:p>
    <w:p w:rsidR="003A50DA" w:rsidRPr="00AE2244" w:rsidRDefault="003A50DA" w:rsidP="003A50DA">
      <w:pPr>
        <w:ind w:leftChars="2100" w:left="5060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2100" w:left="5060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3A50DA" w:rsidRPr="00AE2244" w:rsidRDefault="003A50DA" w:rsidP="003A50DA">
      <w:pPr>
        <w:ind w:leftChars="2100" w:left="5060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口径変更届</w:t>
      </w:r>
    </w:p>
    <w:p w:rsidR="003A50DA" w:rsidRPr="00AE2244" w:rsidRDefault="003A50DA" w:rsidP="003A50DA">
      <w:pPr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給水条例第２８条第１項第２号の規定により、給水装置の口径を変更しますので、次のとおり届け出ます。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446"/>
        <w:gridCol w:w="1687"/>
        <w:gridCol w:w="1928"/>
        <w:gridCol w:w="932"/>
        <w:gridCol w:w="1800"/>
      </w:tblGrid>
      <w:tr w:rsidR="003A50DA" w:rsidRPr="00AE2244" w:rsidTr="00837204">
        <w:trPr>
          <w:trHeight w:val="94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建物名、　　　　　　　　　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アパート名等　　　　　　　　　　　　　　　　　棟　　　　　室</w:t>
            </w:r>
          </w:p>
        </w:tc>
      </w:tr>
      <w:tr w:rsidR="003A50DA" w:rsidRPr="00AE2244" w:rsidTr="00837204">
        <w:trPr>
          <w:trHeight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前口径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ｍ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メーター番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指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㎥</w:t>
            </w:r>
          </w:p>
        </w:tc>
      </w:tr>
      <w:tr w:rsidR="003A50DA" w:rsidRPr="00AE2244" w:rsidTr="00837204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後口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right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ｍｍ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メーター番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指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㎥</w:t>
            </w:r>
          </w:p>
        </w:tc>
      </w:tr>
      <w:tr w:rsidR="003A50DA" w:rsidRPr="00AE2244" w:rsidTr="00837204">
        <w:trPr>
          <w:trHeight w:val="551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者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rPr>
          <w:trHeight w:val="598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及び代表者氏名</w:t>
            </w:r>
          </w:p>
        </w:tc>
      </w:tr>
      <w:tr w:rsidR="003A50DA" w:rsidRPr="00AE2244" w:rsidTr="00837204">
        <w:trPr>
          <w:trHeight w:val="510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番号</w:t>
            </w:r>
          </w:p>
        </w:tc>
      </w:tr>
      <w:tr w:rsidR="003A50DA" w:rsidRPr="00AE2244" w:rsidTr="00837204">
        <w:trPr>
          <w:trHeight w:val="510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3A50DA" w:rsidRPr="00AE2244" w:rsidTr="00837204">
        <w:trPr>
          <w:trHeight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年月日</w:t>
            </w:r>
          </w:p>
        </w:tc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ind w:firstLineChars="500" w:firstLine="1205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3A50DA" w:rsidRPr="00AE2244" w:rsidTr="00837204">
        <w:trPr>
          <w:trHeight w:val="977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理由</w:t>
            </w:r>
          </w:p>
        </w:tc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3A50DA" w:rsidRPr="00AE2244" w:rsidTr="00837204">
        <w:trPr>
          <w:gridAfter w:val="3"/>
          <w:wAfter w:w="4660" w:type="dxa"/>
          <w:trHeight w:val="510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客様番号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A775FC" w:rsidRPr="00AE2244" w:rsidRDefault="00A775FC" w:rsidP="003A50DA">
      <w:pPr>
        <w:ind w:leftChars="-67" w:left="-161" w:rightChars="-135" w:right="-325" w:firstLineChars="100" w:firstLine="241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-67" w:left="-161" w:rightChars="-135" w:right="-325" w:firstLineChars="100" w:firstLine="241"/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3980"/>
      </w:tblGrid>
      <w:tr w:rsidR="003A50DA" w:rsidRPr="00AE2244" w:rsidTr="00837204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検針順路</w:t>
            </w:r>
          </w:p>
        </w:tc>
      </w:tr>
      <w:tr w:rsidR="003A50DA" w:rsidRPr="00AE2244" w:rsidTr="00837204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3980" w:type="dxa"/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―　　　―</w:t>
            </w:r>
          </w:p>
        </w:tc>
      </w:tr>
    </w:tbl>
    <w:p w:rsidR="003A50DA" w:rsidRPr="00AE2244" w:rsidRDefault="003A50DA" w:rsidP="003C5990">
      <w:pPr>
        <w:rPr>
          <w:rFonts w:ascii="BIZ UDゴシック" w:eastAsia="BIZ UDゴシック" w:hAnsi="BIZ UDゴシック"/>
        </w:rPr>
      </w:pPr>
    </w:p>
    <w:p w:rsidR="003A50DA" w:rsidRPr="00AE2244" w:rsidRDefault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lastRenderedPageBreak/>
        <w:br w:type="page"/>
      </w:r>
    </w:p>
    <w:p w:rsidR="003A50DA" w:rsidRPr="00AE2244" w:rsidRDefault="003A50DA" w:rsidP="003A50DA">
      <w:pPr>
        <w:ind w:left="422" w:right="-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７号（第２５条関係）</w:t>
      </w:r>
    </w:p>
    <w:p w:rsidR="003A50DA" w:rsidRPr="00AE2244" w:rsidRDefault="003A50DA" w:rsidP="003A50DA">
      <w:pPr>
        <w:wordWrap w:val="0"/>
        <w:ind w:left="422" w:hanging="422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A50DA" w:rsidRPr="00AE2244" w:rsidRDefault="003A50DA" w:rsidP="003A50DA">
      <w:pPr>
        <w:ind w:leftChars="2200" w:left="530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3A50DA" w:rsidRPr="00AE2244" w:rsidRDefault="003A50DA" w:rsidP="003A50DA">
      <w:pPr>
        <w:ind w:leftChars="2200" w:left="5301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1800" w:left="4337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届出者　氏名又は名称及び代表者氏名</w:t>
      </w:r>
    </w:p>
    <w:p w:rsidR="003A50DA" w:rsidRPr="00AE2244" w:rsidRDefault="003A50DA" w:rsidP="003A50DA">
      <w:pPr>
        <w:ind w:leftChars="2200" w:left="5301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2200" w:left="530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3A50DA" w:rsidRPr="00AE2244" w:rsidRDefault="003A50DA" w:rsidP="003A50DA">
      <w:pPr>
        <w:spacing w:line="360" w:lineRule="auto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使用者変更届</w:t>
      </w:r>
    </w:p>
    <w:p w:rsidR="003A50DA" w:rsidRPr="00AE2244" w:rsidRDefault="003A50DA" w:rsidP="003A50DA">
      <w:pPr>
        <w:ind w:leftChars="-100" w:hangingChars="100" w:hanging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大田原市水道事業給水条例第２８条第２項第１号の規定により、給水装置使用者の氏名又は住所に変更がありましたので、次のとおり届け出ます。</w:t>
      </w:r>
    </w:p>
    <w:tbl>
      <w:tblPr>
        <w:tblStyle w:val="afff7"/>
        <w:tblW w:w="9527" w:type="dxa"/>
        <w:tblInd w:w="108" w:type="dxa"/>
        <w:tblLook w:val="04A0" w:firstRow="1" w:lastRow="0" w:firstColumn="1" w:lastColumn="0" w:noHBand="0" w:noVBand="1"/>
      </w:tblPr>
      <w:tblGrid>
        <w:gridCol w:w="1207"/>
        <w:gridCol w:w="1440"/>
        <w:gridCol w:w="6880"/>
      </w:tblGrid>
      <w:tr w:rsidR="003A50DA" w:rsidRPr="00AE2244" w:rsidTr="00837204">
        <w:trPr>
          <w:trHeight w:val="565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水道の使用場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3A50DA" w:rsidRPr="00AE2244" w:rsidRDefault="003A50DA" w:rsidP="00837204">
            <w:pPr>
              <w:ind w:left="4419" w:hangingChars="2000" w:hanging="4419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建物名、</w:t>
            </w:r>
          </w:p>
          <w:p w:rsidR="003A50DA" w:rsidRPr="00AE2244" w:rsidRDefault="003A50DA" w:rsidP="00837204">
            <w:pPr>
              <w:ind w:left="4419" w:hangingChars="2000" w:hanging="4419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アパート名等　　　　　　　　　　　　　　棟　　　　　室</w:t>
            </w:r>
          </w:p>
        </w:tc>
      </w:tr>
      <w:tr w:rsidR="003A50DA" w:rsidRPr="00AE2244" w:rsidTr="00837204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3A50DA" w:rsidRPr="00AE2244" w:rsidTr="00837204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氏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及び代表者氏名</w:t>
            </w:r>
          </w:p>
        </w:tc>
      </w:tr>
      <w:tr w:rsidR="003A50DA" w:rsidRPr="00AE2244" w:rsidTr="0083720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携帯電話番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電話番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</w:tr>
      <w:tr w:rsidR="003A50DA" w:rsidRPr="00AE2244" w:rsidTr="00837204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氏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及び代表者氏名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pacing w:val="25"/>
                <w:w w:val="66"/>
                <w:sz w:val="21"/>
                <w:fitText w:val="960" w:id="-1260101632"/>
              </w:rPr>
              <w:t>携帯電話番</w:t>
            </w:r>
            <w:r w:rsidRPr="00AE2244">
              <w:rPr>
                <w:rFonts w:ascii="BIZ UDゴシック" w:eastAsia="BIZ UDゴシック" w:hAnsi="BIZ UDゴシック" w:hint="eastAsia"/>
                <w:spacing w:val="5"/>
                <w:w w:val="66"/>
                <w:sz w:val="21"/>
                <w:fitText w:val="960" w:id="-1260101632"/>
              </w:rPr>
              <w:t>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電話番号</w:t>
            </w:r>
          </w:p>
        </w:tc>
      </w:tr>
      <w:tr w:rsidR="003A50DA" w:rsidRPr="00AE2244" w:rsidTr="00837204">
        <w:trPr>
          <w:trHeight w:val="58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pacing w:val="181"/>
                <w:fitText w:val="1928" w:id="-1260101631"/>
              </w:rPr>
              <w:t>変更年月</w:t>
            </w:r>
            <w:r w:rsidRPr="00AE2244">
              <w:rPr>
                <w:rFonts w:ascii="BIZ UDゴシック" w:eastAsia="BIZ UDゴシック" w:hAnsi="BIZ UDゴシック" w:hint="eastAsia"/>
                <w:spacing w:val="4"/>
                <w:fitText w:val="1928" w:id="-1260101631"/>
              </w:rPr>
              <w:t>日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ind w:firstLineChars="600" w:firstLine="1446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3A50DA" w:rsidRPr="00AE2244" w:rsidTr="00837204">
        <w:trPr>
          <w:trHeight w:val="131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料金支払方法</w:t>
            </w:r>
          </w:p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AE2244">
              <w:rPr>
                <w:rFonts w:ascii="BIZ UDゴシック" w:eastAsia="BIZ UDゴシック" w:hAnsi="BIZ UDゴシック" w:hint="eastAsia"/>
                <w:sz w:val="18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8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8"/>
                <w:szCs w:val="10"/>
              </w:rPr>
              <w:t>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納付書　　隔月の２０日前後に郵送で届きます。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使用者連絡先と同じ　□次の送付先住所に送付する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（送付先住所　　　　　　　　　　　　　　　　　　　）</w:t>
            </w:r>
          </w:p>
          <w:p w:rsidR="003A50DA" w:rsidRPr="00AE2244" w:rsidRDefault="003A50DA" w:rsidP="00837204">
            <w:pPr>
              <w:ind w:left="1446" w:rightChars="-46" w:right="-111" w:hangingChars="600" w:hanging="1446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口座振替　上下水道課、市内金融機関及び郵便局にある「口座振替申込書」によりお申し込みください。</w:t>
            </w:r>
          </w:p>
        </w:tc>
      </w:tr>
      <w:tr w:rsidR="003A50DA" w:rsidRPr="00AE2244" w:rsidTr="00837204">
        <w:trPr>
          <w:trHeight w:val="46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用　途</w:t>
            </w:r>
          </w:p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AE2244">
              <w:rPr>
                <w:rFonts w:ascii="BIZ UDゴシック" w:eastAsia="BIZ UDゴシック" w:hAnsi="BIZ UDゴシック" w:hint="eastAsia"/>
                <w:sz w:val="18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8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8"/>
                <w:szCs w:val="10"/>
              </w:rPr>
              <w:t>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一般住宅　□集合住宅　□併用住宅　□工場　□事務所</w:t>
            </w:r>
          </w:p>
          <w:p w:rsidR="003A50DA" w:rsidRPr="00AE2244" w:rsidRDefault="003A50DA" w:rsidP="00837204">
            <w:pPr>
              <w:ind w:rightChars="-46" w:right="-11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店舗　□病院　□官公庁　□その他（　　　　　　　　）</w: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</w:tc>
      </w:tr>
      <w:tr w:rsidR="003A50DA" w:rsidRPr="00AE2244" w:rsidTr="00837204">
        <w:trPr>
          <w:trHeight w:val="207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人　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人</w:t>
            </w:r>
          </w:p>
        </w:tc>
      </w:tr>
      <w:tr w:rsidR="003A50DA" w:rsidRPr="00AE2244" w:rsidTr="00837204">
        <w:trPr>
          <w:trHeight w:val="80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水</w:t>
            </w:r>
            <w:r w:rsidRPr="00AE2244">
              <w:rPr>
                <w:rFonts w:ascii="BIZ UDゴシック" w:eastAsia="BIZ UDゴシック" w:hAnsi="BIZ UDゴシック" w:hint="eastAsia"/>
                <w:sz w:val="14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4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4"/>
                <w:szCs w:val="10"/>
              </w:rPr>
              <w:t>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市水道　□井戸水併用</w:t>
            </w:r>
          </w:p>
        </w:tc>
      </w:tr>
      <w:tr w:rsidR="003A50DA" w:rsidRPr="00AE2244" w:rsidTr="00837204">
        <w:trPr>
          <w:trHeight w:val="58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理由</w:t>
            </w:r>
            <w:r w:rsidRPr="00AE2244">
              <w:rPr>
                <w:rFonts w:ascii="BIZ UDゴシック" w:eastAsia="BIZ UDゴシック" w:hAnsi="BIZ UDゴシック" w:hint="eastAsia"/>
                <w:sz w:val="14"/>
                <w:szCs w:val="10"/>
              </w:rPr>
              <w:t>（該当にチェック</w:t>
            </w:r>
            <w:r w:rsidRPr="00AE2244">
              <w:rPr>
                <w:rFonts w:ascii="Segoe UI Symbol" w:eastAsia="BIZ UDゴシック" w:hAnsi="Segoe UI Symbol" w:cs="Segoe UI Symbol"/>
                <w:sz w:val="14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4"/>
                <w:szCs w:val="10"/>
              </w:rPr>
              <w:t>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賃貸　　□その他（　　　　　　　　　　　　　　　　）</w:t>
            </w:r>
          </w:p>
        </w:tc>
      </w:tr>
    </w:tbl>
    <w:p w:rsidR="00F85C46" w:rsidRPr="00AE2244" w:rsidRDefault="00F85C46" w:rsidP="003A50DA">
      <w:pPr>
        <w:ind w:rightChars="-135" w:right="-325"/>
        <w:rPr>
          <w:rFonts w:ascii="BIZ UDゴシック" w:eastAsia="BIZ UDゴシック" w:hAnsi="BIZ UDゴシック"/>
          <w:sz w:val="21"/>
        </w:rPr>
      </w:pPr>
    </w:p>
    <w:p w:rsidR="003A50DA" w:rsidRPr="00AE2244" w:rsidRDefault="003A50DA" w:rsidP="003A50DA">
      <w:pPr>
        <w:ind w:rightChars="-135" w:right="-325"/>
        <w:rPr>
          <w:rFonts w:ascii="BIZ UDゴシック" w:eastAsia="BIZ UDゴシック" w:hAnsi="BIZ UDゴシック"/>
          <w:strike/>
          <w:sz w:val="21"/>
        </w:rPr>
      </w:pPr>
      <w:r w:rsidRPr="00AE2244">
        <w:rPr>
          <w:rFonts w:ascii="BIZ UDゴシック" w:eastAsia="BIZ UDゴシック" w:hAnsi="BIZ UDゴシック" w:hint="eastAsia"/>
          <w:sz w:val="21"/>
        </w:rPr>
        <w:t>（上下水道課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285"/>
        <w:gridCol w:w="1285"/>
      </w:tblGrid>
      <w:tr w:rsidR="003A50DA" w:rsidRPr="00AE2244" w:rsidTr="00837204">
        <w:trPr>
          <w:trHeight w:val="28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lastRenderedPageBreak/>
              <w:t>お　客　様　番　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3A50DA" w:rsidRPr="00AE2244" w:rsidTr="003A50DA">
        <w:trPr>
          <w:trHeight w:val="736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A50DA" w:rsidRPr="00AE2244" w:rsidRDefault="003A50DA" w:rsidP="003A50DA">
      <w:pPr>
        <w:spacing w:line="20" w:lineRule="exact"/>
        <w:ind w:left="420" w:hanging="420"/>
        <w:rPr>
          <w:rFonts w:ascii="BIZ UDゴシック" w:eastAsia="BIZ UDゴシック" w:hAnsi="BIZ UDゴシック"/>
        </w:rPr>
      </w:pPr>
    </w:p>
    <w:p w:rsidR="003A50DA" w:rsidRPr="00AE2244" w:rsidRDefault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８号（第２５条関係）</w:t>
      </w:r>
    </w:p>
    <w:p w:rsidR="003A50DA" w:rsidRPr="00AE2244" w:rsidRDefault="003A50DA" w:rsidP="003A50DA">
      <w:pPr>
        <w:wordWrap w:val="0"/>
        <w:ind w:left="422" w:hanging="422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3A50DA" w:rsidRPr="00AE2244" w:rsidRDefault="003A50DA" w:rsidP="003A50DA">
      <w:pPr>
        <w:ind w:left="422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3A50DA" w:rsidRPr="00AE2244" w:rsidRDefault="003A50DA" w:rsidP="003A50DA">
      <w:pPr>
        <w:ind w:leftChars="2000" w:left="5241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3A50DA" w:rsidRPr="00AE2244" w:rsidRDefault="003A50DA" w:rsidP="003A50DA">
      <w:pPr>
        <w:ind w:leftChars="2000" w:left="5241" w:hanging="422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1600" w:left="4277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届出者　氏名又は名称及び代表者氏名</w:t>
      </w:r>
    </w:p>
    <w:p w:rsidR="003A50DA" w:rsidRPr="00AE2244" w:rsidRDefault="003A50DA" w:rsidP="003A50DA">
      <w:pPr>
        <w:ind w:leftChars="2000" w:left="5241" w:hanging="422"/>
        <w:rPr>
          <w:rFonts w:ascii="BIZ UDゴシック" w:eastAsia="BIZ UDゴシック" w:hAnsi="BIZ UDゴシック"/>
        </w:rPr>
      </w:pPr>
    </w:p>
    <w:p w:rsidR="003A50DA" w:rsidRPr="00AE2244" w:rsidRDefault="003A50DA" w:rsidP="003A50DA">
      <w:pPr>
        <w:ind w:leftChars="2000" w:left="5241" w:hanging="42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電話番号</w:t>
      </w:r>
    </w:p>
    <w:p w:rsidR="003A50DA" w:rsidRPr="00AE2244" w:rsidRDefault="003A50DA" w:rsidP="003A50DA">
      <w:pPr>
        <w:spacing w:line="360" w:lineRule="auto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所有者変更届</w:t>
      </w:r>
    </w:p>
    <w:p w:rsidR="003A50DA" w:rsidRPr="00AE2244" w:rsidRDefault="003A50DA" w:rsidP="003A50DA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水道事業給水条例第２８条第２項第３号の規定により、給水装置所有者の氏名又は住所に変更がありましたので、次のとおり届け出ます。</w:t>
      </w:r>
    </w:p>
    <w:tbl>
      <w:tblPr>
        <w:tblStyle w:val="afff7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1320"/>
        <w:gridCol w:w="6840"/>
      </w:tblGrid>
      <w:tr w:rsidR="003A50DA" w:rsidRPr="00AE2244" w:rsidTr="00837204">
        <w:trPr>
          <w:trHeight w:val="566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水道の使用場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</w:p>
          <w:p w:rsidR="003A50DA" w:rsidRPr="00AE2244" w:rsidRDefault="003A50DA" w:rsidP="00837204">
            <w:pPr>
              <w:ind w:left="4008" w:hangingChars="1900" w:hanging="4008"/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建物名、</w:t>
            </w:r>
          </w:p>
          <w:p w:rsidR="003A50DA" w:rsidRPr="00AE2244" w:rsidRDefault="003A50DA" w:rsidP="00837204">
            <w:pPr>
              <w:ind w:left="4008" w:hangingChars="1900" w:hanging="4008"/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アパート名等　　　　　　　　　　　　　　棟　　　　　室</w:t>
            </w:r>
          </w:p>
        </w:tc>
      </w:tr>
      <w:tr w:rsidR="003A50DA" w:rsidRPr="00AE2244" w:rsidTr="00837204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有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フリガナ</w:t>
            </w:r>
          </w:p>
        </w:tc>
      </w:tr>
      <w:tr w:rsidR="003A50DA" w:rsidRPr="00AE2244" w:rsidTr="00837204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氏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及び代表者氏名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フリガナ</w:t>
            </w:r>
          </w:p>
        </w:tc>
      </w:tr>
      <w:tr w:rsidR="003A50DA" w:rsidRPr="00AE2244" w:rsidTr="0083720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1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氏名又は名称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  <w:sz w:val="21"/>
              </w:rPr>
              <w:t>及び代表者氏名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</w:tr>
      <w:tr w:rsidR="003A50DA" w:rsidRPr="00AE2244" w:rsidTr="00837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電話番号　</w:t>
            </w:r>
          </w:p>
        </w:tc>
      </w:tr>
      <w:tr w:rsidR="003A50DA" w:rsidRPr="00AE2244" w:rsidTr="00837204">
        <w:trPr>
          <w:trHeight w:val="58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年月日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年　　　月　　　日</w:t>
            </w:r>
          </w:p>
        </w:tc>
      </w:tr>
      <w:tr w:rsidR="003A50DA" w:rsidRPr="00AE2244" w:rsidTr="00837204">
        <w:trPr>
          <w:trHeight w:val="809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料金支払方法</w:t>
            </w:r>
          </w:p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E2244">
              <w:rPr>
                <w:rFonts w:ascii="BIZ UDゴシック" w:eastAsia="BIZ UDゴシック" w:hAnsi="BIZ UDゴシック" w:hint="eastAsia"/>
                <w:sz w:val="18"/>
                <w:szCs w:val="16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8"/>
                <w:szCs w:val="16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8"/>
                <w:szCs w:val="16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納付書　　隔月の２０日前後に郵送で届きます。</w:t>
            </w:r>
          </w:p>
          <w:p w:rsidR="003A50DA" w:rsidRPr="00AE2244" w:rsidRDefault="003A50DA" w:rsidP="00837204">
            <w:pPr>
              <w:ind w:left="1446" w:rightChars="-100" w:right="-241" w:hangingChars="600" w:hanging="1446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口座振替　上下水道課、市内金融機関及び郵便局にある</w:t>
            </w:r>
          </w:p>
          <w:p w:rsidR="003A50DA" w:rsidRPr="00AE2244" w:rsidRDefault="00D46840" w:rsidP="00837204">
            <w:pPr>
              <w:ind w:rightChars="-100" w:right="-241" w:firstLineChars="600" w:firstLine="1446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「</w:t>
            </w:r>
            <w:r w:rsidR="003A50DA" w:rsidRPr="00AE2244">
              <w:rPr>
                <w:rFonts w:ascii="BIZ UDゴシック" w:eastAsia="BIZ UDゴシック" w:hAnsi="BIZ UDゴシック" w:hint="eastAsia"/>
              </w:rPr>
              <w:t>口座振替申込書」によりお申し込みください。</w:t>
            </w:r>
          </w:p>
        </w:tc>
      </w:tr>
      <w:tr w:rsidR="003A50DA" w:rsidRPr="00AE2244" w:rsidTr="00837204">
        <w:trPr>
          <w:trHeight w:val="261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用　途</w:t>
            </w:r>
          </w:p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AE2244">
              <w:rPr>
                <w:rFonts w:ascii="BIZ UDゴシック" w:eastAsia="BIZ UDゴシック" w:hAnsi="BIZ UDゴシック" w:hint="eastAsia"/>
                <w:sz w:val="18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8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8"/>
                <w:szCs w:val="10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一般住宅　□集合住宅　□併用住宅　□工場　□事務所</w:t>
            </w:r>
          </w:p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□店舗　□病院　□官公庁　□その他（　　　　　　　　）　</w:t>
            </w:r>
          </w:p>
        </w:tc>
      </w:tr>
      <w:tr w:rsidR="003A50DA" w:rsidRPr="00AE2244" w:rsidTr="00837204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　用　人　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人</w:t>
            </w:r>
          </w:p>
        </w:tc>
      </w:tr>
      <w:tr w:rsidR="003A50DA" w:rsidRPr="00AE2244" w:rsidTr="00837204">
        <w:trPr>
          <w:trHeight w:val="87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水</w:t>
            </w:r>
            <w:r w:rsidRPr="00AE2244">
              <w:rPr>
                <w:rFonts w:ascii="BIZ UDゴシック" w:eastAsia="BIZ UDゴシック" w:hAnsi="BIZ UDゴシック" w:hint="eastAsia"/>
                <w:sz w:val="12"/>
                <w:szCs w:val="10"/>
              </w:rPr>
              <w:t>（</w:t>
            </w:r>
            <w:r w:rsidRPr="00AE2244">
              <w:rPr>
                <w:rFonts w:ascii="BIZ UDゴシック" w:eastAsia="BIZ UDゴシック" w:hAnsi="BIZ UDゴシック" w:hint="eastAsia"/>
                <w:sz w:val="14"/>
                <w:szCs w:val="10"/>
              </w:rPr>
              <w:t xml:space="preserve">該当にチェック　</w:t>
            </w:r>
            <w:r w:rsidRPr="00AE2244">
              <w:rPr>
                <w:rFonts w:ascii="Segoe UI Symbol" w:eastAsia="BIZ UDゴシック" w:hAnsi="Segoe UI Symbol" w:cs="Segoe UI Symbol"/>
                <w:sz w:val="14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4"/>
                <w:szCs w:val="10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□市水道　□井戸水併用</w:t>
            </w:r>
          </w:p>
        </w:tc>
      </w:tr>
      <w:tr w:rsidR="003A50DA" w:rsidRPr="00AE2244" w:rsidTr="00837204">
        <w:trPr>
          <w:trHeight w:val="58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変更理由</w:t>
            </w:r>
            <w:r w:rsidRPr="00AE2244">
              <w:rPr>
                <w:rFonts w:ascii="BIZ UDゴシック" w:eastAsia="BIZ UDゴシック" w:hAnsi="BIZ UDゴシック" w:hint="eastAsia"/>
                <w:sz w:val="12"/>
                <w:szCs w:val="10"/>
              </w:rPr>
              <w:t xml:space="preserve">（該当にチェック　</w:t>
            </w:r>
            <w:r w:rsidRPr="00AE2244">
              <w:rPr>
                <w:rFonts w:ascii="Segoe UI Symbol" w:eastAsia="BIZ UDゴシック" w:hAnsi="Segoe UI Symbol" w:cs="Segoe UI Symbol"/>
                <w:sz w:val="12"/>
                <w:szCs w:val="10"/>
              </w:rPr>
              <w:t>☑</w:t>
            </w:r>
            <w:r w:rsidRPr="00AE2244">
              <w:rPr>
                <w:rFonts w:ascii="BIZ UDゴシック" w:eastAsia="BIZ UDゴシック" w:hAnsi="BIZ UDゴシック"/>
                <w:sz w:val="12"/>
                <w:szCs w:val="10"/>
              </w:rPr>
              <w:t>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□売買　　□相続　　□譲渡　　□その他（　　　　　　）　</w:t>
            </w:r>
          </w:p>
        </w:tc>
      </w:tr>
    </w:tbl>
    <w:p w:rsidR="00F85C46" w:rsidRPr="00AE2244" w:rsidRDefault="00F85C46" w:rsidP="003A50DA">
      <w:pPr>
        <w:ind w:rightChars="-135" w:right="-325"/>
        <w:rPr>
          <w:rFonts w:ascii="BIZ UDゴシック" w:eastAsia="BIZ UDゴシック" w:hAnsi="BIZ UDゴシック"/>
          <w:sz w:val="21"/>
        </w:rPr>
      </w:pPr>
    </w:p>
    <w:p w:rsidR="003A50DA" w:rsidRPr="00AE2244" w:rsidRDefault="003A50DA" w:rsidP="003A50DA">
      <w:pPr>
        <w:ind w:rightChars="-135" w:right="-32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  <w:sz w:val="21"/>
        </w:rPr>
        <w:t>（上下水道課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255"/>
        <w:gridCol w:w="1255"/>
      </w:tblGrid>
      <w:tr w:rsidR="003A50DA" w:rsidRPr="00AE2244" w:rsidTr="00837204">
        <w:trPr>
          <w:trHeight w:val="28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3A50DA" w:rsidRPr="00AE2244" w:rsidTr="003A50DA">
        <w:trPr>
          <w:trHeight w:val="75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rightChars="-135" w:right="-325"/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A50DA" w:rsidRPr="00AE2244" w:rsidRDefault="003A50DA" w:rsidP="003C5990">
      <w:pPr>
        <w:rPr>
          <w:rFonts w:ascii="BIZ UDゴシック" w:eastAsia="BIZ UDゴシック" w:hAnsi="BIZ UDゴシック"/>
        </w:rPr>
      </w:pPr>
    </w:p>
    <w:p w:rsidR="003A50DA" w:rsidRPr="00AE2244" w:rsidRDefault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3A50DA" w:rsidRPr="00AE2244" w:rsidRDefault="003A50DA" w:rsidP="003A50DA">
      <w:pPr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lastRenderedPageBreak/>
        <w:t>様式第２０号（第２７条関係）</w:t>
      </w:r>
    </w:p>
    <w:p w:rsidR="003A50DA" w:rsidRPr="00AE2244" w:rsidRDefault="003A50DA" w:rsidP="003A50DA">
      <w:pPr>
        <w:ind w:firstLineChars="2513" w:firstLine="5552"/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4F29" wp14:editId="0120C4EB">
                <wp:simplePos x="0" y="0"/>
                <wp:positionH relativeFrom="margin">
                  <wp:posOffset>3166110</wp:posOffset>
                </wp:positionH>
                <wp:positionV relativeFrom="paragraph">
                  <wp:posOffset>32385</wp:posOffset>
                </wp:positionV>
                <wp:extent cx="2930271" cy="638175"/>
                <wp:effectExtent l="0" t="0" r="2286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271" cy="638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E5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9.3pt;margin-top:2.55pt;width:230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" strokecolor="black [3213]">
                <w10:wrap anchorx="margin"/>
              </v:shape>
            </w:pict>
          </mc:Fallback>
        </mc:AlternateContent>
      </w:r>
      <w:r w:rsidRPr="00AE2244">
        <w:rPr>
          <w:rFonts w:ascii="BIZ UDゴシック" w:eastAsia="BIZ UDゴシック" w:hAnsi="BIZ UDゴシック" w:hint="eastAsia"/>
          <w:sz w:val="22"/>
        </w:rPr>
        <w:t>管網図の写し</w:t>
      </w:r>
    </w:p>
    <w:p w:rsidR="003A50DA" w:rsidRPr="00AE2244" w:rsidRDefault="003A50DA" w:rsidP="003A50DA">
      <w:pPr>
        <w:ind w:firstLineChars="2513" w:firstLine="5552"/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>指定給水装置工事竣工図の写しの交付</w:t>
      </w:r>
    </w:p>
    <w:p w:rsidR="003A50DA" w:rsidRPr="00AE2244" w:rsidRDefault="003A50DA" w:rsidP="003A50DA">
      <w:pPr>
        <w:ind w:firstLineChars="2513" w:firstLine="5552"/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>水道料金納付証明書の交付</w:t>
      </w:r>
    </w:p>
    <w:p w:rsidR="003A50DA" w:rsidRPr="00AE2244" w:rsidRDefault="003A50DA" w:rsidP="003A50DA">
      <w:pPr>
        <w:ind w:firstLineChars="100" w:firstLine="221"/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 xml:space="preserve">大田原市水道事業管理者　</w:t>
      </w:r>
    </w:p>
    <w:p w:rsidR="003A50DA" w:rsidRPr="00AE2244" w:rsidRDefault="003A50DA" w:rsidP="003A50DA">
      <w:pPr>
        <w:ind w:firstLineChars="100" w:firstLine="221"/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>大田原市長　　　　　　　様</w:t>
      </w:r>
    </w:p>
    <w:p w:rsidR="003A50DA" w:rsidRPr="00AE2244" w:rsidRDefault="003A50DA" w:rsidP="003A50DA">
      <w:pPr>
        <w:spacing w:beforeLines="100" w:before="388" w:afterLines="50" w:after="194" w:line="60" w:lineRule="auto"/>
        <w:ind w:firstLineChars="500" w:firstLine="1205"/>
        <w:rPr>
          <w:rFonts w:ascii="BIZ UDゴシック" w:eastAsia="BIZ UDゴシック" w:hAnsi="BIZ UDゴシック"/>
          <w:b/>
        </w:rPr>
      </w:pPr>
      <w:r w:rsidRPr="00AE2244">
        <w:rPr>
          <w:rFonts w:ascii="BIZ UDゴシック" w:eastAsia="BIZ UDゴシック" w:hAnsi="BIZ UDゴシック" w:hint="eastAsia"/>
          <w:b/>
        </w:rPr>
        <w:t>水道事業証明書等交付申請書</w:t>
      </w:r>
    </w:p>
    <w:p w:rsidR="003A50DA" w:rsidRPr="00AE2244" w:rsidRDefault="003A50DA" w:rsidP="003A50DA">
      <w:pPr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 xml:space="preserve"> 　大田原市水道事業給水条例施行規程第２７条第２項の規定により、証明書等の交付について、次のとおり申請します。</w:t>
      </w:r>
    </w:p>
    <w:p w:rsidR="003A50DA" w:rsidRPr="00AE2244" w:rsidRDefault="003A50DA" w:rsidP="003A50DA">
      <w:pPr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 xml:space="preserve">　なお、申請に当たっては、次のことを承諾します。</w:t>
      </w:r>
    </w:p>
    <w:p w:rsidR="003A50DA" w:rsidRPr="00AE2244" w:rsidRDefault="003A50DA" w:rsidP="003A50DA">
      <w:pPr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 xml:space="preserve">　　・使用目的以外には使用せず、みだりに第三者へ提供・閲覧させないこと。</w:t>
      </w:r>
    </w:p>
    <w:p w:rsidR="003A50DA" w:rsidRPr="00AE2244" w:rsidRDefault="003A50DA" w:rsidP="003A50DA">
      <w:pPr>
        <w:rPr>
          <w:rFonts w:ascii="BIZ UDゴシック" w:eastAsia="BIZ UDゴシック" w:hAnsi="BIZ UDゴシック"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t xml:space="preserve">　　・管網図は必ずしも正確な位置に記載されておらず、現地と異なる場合があること。</w:t>
      </w:r>
    </w:p>
    <w:tbl>
      <w:tblPr>
        <w:tblStyle w:val="afff7"/>
        <w:tblW w:w="9639" w:type="dxa"/>
        <w:tblInd w:w="0" w:type="dxa"/>
        <w:tblLook w:val="04A0" w:firstRow="1" w:lastRow="0" w:firstColumn="1" w:lastColumn="0" w:noHBand="0" w:noVBand="1"/>
      </w:tblPr>
      <w:tblGrid>
        <w:gridCol w:w="1701"/>
        <w:gridCol w:w="1985"/>
        <w:gridCol w:w="1405"/>
        <w:gridCol w:w="4548"/>
      </w:tblGrid>
      <w:tr w:rsidR="00DC5EE9" w:rsidRPr="00AE2244" w:rsidTr="00420A60">
        <w:trPr>
          <w:trHeight w:val="428"/>
        </w:trPr>
        <w:tc>
          <w:tcPr>
            <w:tcW w:w="509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5EE9" w:rsidRPr="00AE2244" w:rsidRDefault="00DC5EE9" w:rsidP="00837204">
            <w:pPr>
              <w:ind w:firstLineChars="100" w:firstLine="221"/>
              <w:rPr>
                <w:rFonts w:ascii="BIZ UDゴシック" w:eastAsia="BIZ UDゴシック" w:hAnsi="BIZ UDゴシック"/>
                <w:b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b/>
                <w:sz w:val="22"/>
              </w:rPr>
              <w:t>令和　　　年　　　月　　　日</w:t>
            </w:r>
          </w:p>
        </w:tc>
      </w:tr>
      <w:tr w:rsidR="00DC5EE9" w:rsidRPr="00AE2244" w:rsidTr="00DC5EE9">
        <w:trPr>
          <w:trHeight w:val="253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申請する方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C5EE9" w:rsidRPr="00AE2244" w:rsidRDefault="00DC5EE9" w:rsidP="00420A60">
            <w:pPr>
              <w:spacing w:beforeLines="50" w:before="194"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住所又は所在地</w:t>
            </w:r>
          </w:p>
          <w:p w:rsidR="00DC5EE9" w:rsidRPr="00AE2244" w:rsidRDefault="00DC5EE9" w:rsidP="00420A60">
            <w:pPr>
              <w:spacing w:beforeLines="30" w:before="116"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会社名（法人名）</w:t>
            </w:r>
          </w:p>
          <w:p w:rsidR="00DC5EE9" w:rsidRPr="00AE2244" w:rsidRDefault="00DC5EE9" w:rsidP="00420A60">
            <w:pPr>
              <w:spacing w:beforeLines="30" w:before="116"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  <w:p w:rsidR="00DC5EE9" w:rsidRPr="00AE2244" w:rsidRDefault="00DC5EE9" w:rsidP="00420A60">
            <w:pPr>
              <w:spacing w:beforeLines="30" w:before="116"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DC5EE9" w:rsidRPr="00AE2244" w:rsidRDefault="00DC5EE9" w:rsidP="00837204">
            <w:pPr>
              <w:spacing w:line="360" w:lineRule="auto"/>
              <w:rPr>
                <w:rFonts w:ascii="BIZ UDゴシック" w:eastAsia="BIZ UDゴシック" w:hAnsi="BIZ UDゴシック"/>
                <w:b/>
                <w:sz w:val="22"/>
              </w:rPr>
            </w:pPr>
          </w:p>
          <w:p w:rsidR="00DC5EE9" w:rsidRDefault="00DC5EE9" w:rsidP="00837204">
            <w:pPr>
              <w:spacing w:line="360" w:lineRule="auto"/>
              <w:rPr>
                <w:rFonts w:ascii="BIZ UDゴシック" w:eastAsia="BIZ UDゴシック" w:hAnsi="BIZ UDゴシック"/>
                <w:b/>
                <w:sz w:val="22"/>
              </w:rPr>
            </w:pPr>
          </w:p>
          <w:p w:rsidR="009573BF" w:rsidRPr="00AE2244" w:rsidRDefault="009573BF" w:rsidP="00837204">
            <w:pPr>
              <w:spacing w:line="360" w:lineRule="auto"/>
              <w:rPr>
                <w:rFonts w:ascii="BIZ UDゴシック" w:eastAsia="BIZ UDゴシック" w:hAnsi="BIZ UDゴシック"/>
                <w:b/>
                <w:sz w:val="22"/>
              </w:rPr>
            </w:pPr>
          </w:p>
          <w:p w:rsidR="00DC5EE9" w:rsidRPr="00AE2244" w:rsidRDefault="00DC5EE9" w:rsidP="00837204">
            <w:pPr>
              <w:spacing w:line="360" w:lineRule="auto"/>
              <w:rPr>
                <w:rFonts w:ascii="BIZ UDゴシック" w:eastAsia="BIZ UDゴシック" w:hAnsi="BIZ UDゴシック"/>
                <w:b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　　　　　　　　　　　　　　　　　　　㊞</w:t>
            </w:r>
          </w:p>
          <w:p w:rsidR="00DC5EE9" w:rsidRPr="00AE2244" w:rsidRDefault="00DC5EE9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b/>
                <w:sz w:val="22"/>
              </w:rPr>
              <w:t>－　　　　　　　－</w:t>
            </w:r>
          </w:p>
        </w:tc>
      </w:tr>
      <w:tr w:rsidR="00DC5EE9" w:rsidRPr="00AE2244" w:rsidTr="00420A60">
        <w:trPr>
          <w:trHeight w:val="2509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C5EE9" w:rsidRPr="00AE2244" w:rsidRDefault="00DC5EE9" w:rsidP="00DC5EE9">
            <w:pPr>
              <w:spacing w:line="360" w:lineRule="atLeast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申請する証明書等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C5EE9" w:rsidRPr="00AE2244" w:rsidRDefault="00DC5EE9" w:rsidP="00DC5EE9">
            <w:pPr>
              <w:spacing w:beforeLines="20" w:before="77"/>
              <w:ind w:firstLineChars="100" w:firstLine="221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管網図の写し（配水管のみ記載）　　　　　　　　　通</w:t>
            </w:r>
          </w:p>
          <w:p w:rsidR="00DC5EE9" w:rsidRPr="00AE2244" w:rsidRDefault="00DC5EE9" w:rsidP="00DC5EE9">
            <w:pPr>
              <w:spacing w:beforeLines="20" w:before="77"/>
              <w:ind w:firstLineChars="100" w:firstLine="221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管網図の写し（給水管記載あり）（注）　　　　 　</w:t>
            </w:r>
            <w:r w:rsidR="00F42496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>通</w:t>
            </w:r>
          </w:p>
          <w:p w:rsidR="00DC5EE9" w:rsidRPr="00AE2244" w:rsidRDefault="00DC5EE9" w:rsidP="00DC5EE9">
            <w:pPr>
              <w:spacing w:beforeLines="20" w:before="77"/>
              <w:ind w:firstLineChars="100" w:firstLine="221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指定給水装置工事竣工図の写し（注）　　　　　　　通</w:t>
            </w:r>
          </w:p>
          <w:p w:rsidR="00DC5EE9" w:rsidRPr="00AE2244" w:rsidRDefault="00DC5EE9" w:rsidP="00DC5EE9">
            <w:pPr>
              <w:spacing w:beforeLines="20" w:before="77"/>
              <w:ind w:firstLineChars="100" w:firstLine="221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水道料金納付証明書（注）　　　　　　　　　　　　通</w:t>
            </w:r>
          </w:p>
          <w:p w:rsidR="00DC5EE9" w:rsidRPr="00AE2244" w:rsidRDefault="00DC5EE9" w:rsidP="00DC5EE9">
            <w:pPr>
              <w:spacing w:beforeLines="20" w:before="77"/>
              <w:ind w:firstLineChars="200" w:firstLine="442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（証明する使用期間　　　　年　　　月　～　　　　年　　　月）</w:t>
            </w:r>
          </w:p>
          <w:p w:rsidR="00DC5EE9" w:rsidRPr="00AE2244" w:rsidRDefault="00DC5EE9" w:rsidP="00DC5EE9">
            <w:pPr>
              <w:spacing w:beforeLines="20" w:before="77" w:line="340" w:lineRule="atLeast"/>
              <w:ind w:leftChars="24" w:left="321" w:hangingChars="119" w:hanging="263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※（注）の写しを本人（所有者、使用者、代理人又は管理人）以外が取得するには、本人の委任状が必要です</w:t>
            </w:r>
          </w:p>
        </w:tc>
      </w:tr>
      <w:tr w:rsidR="00DC5EE9" w:rsidRPr="00AE2244" w:rsidTr="00420A60">
        <w:trPr>
          <w:trHeight w:val="507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申請する場所</w:t>
            </w:r>
          </w:p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　と</w:t>
            </w:r>
          </w:p>
          <w:p w:rsidR="00DC5EE9" w:rsidRPr="00AE2244" w:rsidRDefault="00DC5EE9" w:rsidP="00837204">
            <w:pPr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所有者名等</w:t>
            </w:r>
          </w:p>
        </w:tc>
        <w:tc>
          <w:tcPr>
            <w:tcW w:w="1985" w:type="dxa"/>
            <w:vAlign w:val="center"/>
          </w:tcPr>
          <w:p w:rsidR="00DC5EE9" w:rsidRPr="00AE2244" w:rsidRDefault="00DC5EE9" w:rsidP="00420A60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設　置　場　所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DC5EE9" w:rsidRPr="00AE2244" w:rsidRDefault="00DC5EE9" w:rsidP="00837204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C5EE9" w:rsidRPr="00AE2244" w:rsidTr="00420A60">
        <w:trPr>
          <w:trHeight w:val="1065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所有者・使用者</w:t>
            </w:r>
          </w:p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代理人・又は管理人の氏名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C5EE9" w:rsidRPr="00AE2244" w:rsidTr="00420A60">
        <w:trPr>
          <w:trHeight w:val="698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5EE9" w:rsidRPr="00AE2244" w:rsidRDefault="00DC5EE9" w:rsidP="00837204">
            <w:pPr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</w:tc>
        <w:tc>
          <w:tcPr>
            <w:tcW w:w="793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C5EE9" w:rsidRPr="00AE2244" w:rsidRDefault="00DC5EE9" w:rsidP="00420A60">
            <w:pPr>
              <w:spacing w:beforeLines="10" w:before="38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新設工事　　</w:t>
            </w: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修理・改造工事　　</w:t>
            </w: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工事の見積もり</w:t>
            </w:r>
          </w:p>
          <w:p w:rsidR="00DC5EE9" w:rsidRPr="00AE2244" w:rsidRDefault="00DC5EE9" w:rsidP="00420A60">
            <w:pPr>
              <w:spacing w:beforeLines="10" w:before="38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埋設管調査　</w:t>
            </w:r>
            <w:r w:rsidRPr="00AE2244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E2244">
              <w:rPr>
                <w:rFonts w:ascii="BIZ UDゴシック" w:eastAsia="BIZ UDゴシック" w:hAnsi="BIZ UDゴシック" w:hint="eastAsia"/>
                <w:sz w:val="22"/>
              </w:rPr>
              <w:t xml:space="preserve">　その他（　　　　　　　　　　　　　　　　　）</w:t>
            </w:r>
          </w:p>
        </w:tc>
      </w:tr>
    </w:tbl>
    <w:p w:rsidR="003A50DA" w:rsidRPr="00AE2244" w:rsidRDefault="003A50DA" w:rsidP="003A50DA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※太枠内を記入すること。</w:t>
      </w:r>
    </w:p>
    <w:p w:rsidR="004367C2" w:rsidRDefault="004367C2" w:rsidP="003A50DA">
      <w:pPr>
        <w:ind w:rightChars="-135" w:right="-325"/>
        <w:rPr>
          <w:rFonts w:ascii="BIZ UDゴシック" w:eastAsia="BIZ UDゴシック" w:hAnsi="BIZ UDゴシック"/>
          <w:sz w:val="22"/>
        </w:rPr>
      </w:pPr>
    </w:p>
    <w:p w:rsidR="003A50DA" w:rsidRPr="00AE2244" w:rsidRDefault="003A50DA" w:rsidP="003A50DA">
      <w:pPr>
        <w:ind w:rightChars="-135" w:right="-325"/>
        <w:rPr>
          <w:rFonts w:ascii="BIZ UDゴシック" w:eastAsia="BIZ UDゴシック" w:hAnsi="BIZ UDゴシック"/>
          <w:strike/>
          <w:sz w:val="22"/>
        </w:rPr>
      </w:pPr>
      <w:r w:rsidRPr="00AE2244">
        <w:rPr>
          <w:rFonts w:ascii="BIZ UDゴシック" w:eastAsia="BIZ UDゴシック" w:hAnsi="BIZ UDゴシック" w:hint="eastAsia"/>
          <w:sz w:val="22"/>
        </w:rPr>
        <w:lastRenderedPageBreak/>
        <w:t>（上下水道課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134"/>
        <w:gridCol w:w="1134"/>
        <w:gridCol w:w="436"/>
        <w:gridCol w:w="437"/>
        <w:gridCol w:w="982"/>
        <w:gridCol w:w="992"/>
        <w:gridCol w:w="992"/>
      </w:tblGrid>
      <w:tr w:rsidR="003A50DA" w:rsidRPr="00AE2244" w:rsidTr="00837204">
        <w:trPr>
          <w:trHeight w:val="4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ind w:leftChars="-39" w:left="-94" w:rightChars="-54" w:right="-130"/>
              <w:jc w:val="center"/>
              <w:rPr>
                <w:rFonts w:ascii="BIZ UDゴシック" w:eastAsia="BIZ UDゴシック" w:hAnsi="BIZ UDゴシック"/>
                <w:strike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お　客　様　番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DA" w:rsidRPr="00AE2244" w:rsidRDefault="003A50DA" w:rsidP="00837204">
            <w:pPr>
              <w:ind w:leftChars="-39" w:left="-94" w:rightChars="-54" w:right="-130"/>
              <w:jc w:val="center"/>
              <w:rPr>
                <w:rFonts w:ascii="BIZ UDゴシック" w:eastAsia="BIZ UDゴシック" w:hAnsi="BIZ UDゴシック"/>
                <w:strike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取扱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確認者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決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係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E2244">
              <w:rPr>
                <w:rFonts w:ascii="BIZ UDゴシック" w:eastAsia="BIZ UDゴシック" w:hAnsi="BIZ UDゴシック" w:hint="eastAsia"/>
                <w:sz w:val="22"/>
              </w:rPr>
              <w:t>係</w:t>
            </w:r>
          </w:p>
        </w:tc>
      </w:tr>
      <w:tr w:rsidR="003A50DA" w:rsidRPr="00AE2244" w:rsidTr="00837204">
        <w:trPr>
          <w:trHeight w:val="8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leftChars="-39" w:left="-94" w:rightChars="-54" w:right="-130"/>
              <w:jc w:val="center"/>
              <w:rPr>
                <w:rFonts w:ascii="BIZ UDゴシック" w:eastAsia="BIZ UDゴシック" w:hAnsi="BIZ UDゴシック"/>
                <w:strike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DA" w:rsidRPr="00AE2244" w:rsidRDefault="003A50DA" w:rsidP="00837204">
            <w:pPr>
              <w:ind w:leftChars="-39" w:left="-94" w:rightChars="-54" w:right="-13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DA" w:rsidRPr="00AE2244" w:rsidRDefault="003A50DA" w:rsidP="00837204">
            <w:pPr>
              <w:ind w:leftChars="-39" w:left="-94" w:rightChars="-54" w:right="-130"/>
              <w:jc w:val="center"/>
              <w:rPr>
                <w:rFonts w:ascii="BIZ UDゴシック" w:eastAsia="BIZ UDゴシック" w:hAnsi="BIZ UDゴシック"/>
                <w:strike/>
                <w:sz w:val="22"/>
              </w:rPr>
            </w:pPr>
          </w:p>
        </w:tc>
      </w:tr>
    </w:tbl>
    <w:p w:rsidR="00420A60" w:rsidRPr="00AE2244" w:rsidRDefault="00420A60" w:rsidP="003C599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様式第９号（第１４条関係）</w:t>
      </w:r>
    </w:p>
    <w:p w:rsidR="00420A60" w:rsidRPr="00AE2244" w:rsidRDefault="00420A60" w:rsidP="00420A60">
      <w:pPr>
        <w:ind w:right="240" w:firstLineChars="2900" w:firstLine="6987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年　　月　　日</w:t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水道事業管理者</w:t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大田原市長　　　　　　　様</w:t>
      </w:r>
    </w:p>
    <w:p w:rsidR="00420A60" w:rsidRPr="00AE2244" w:rsidRDefault="00420A60" w:rsidP="00420A60">
      <w:pPr>
        <w:ind w:leftChars="1500" w:left="3614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指定工事業者</w:t>
      </w:r>
    </w:p>
    <w:p w:rsidR="00420A60" w:rsidRPr="00AE2244" w:rsidRDefault="00420A60" w:rsidP="00420A60">
      <w:pPr>
        <w:ind w:leftChars="1600" w:left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所　　在　　地</w:t>
      </w:r>
    </w:p>
    <w:p w:rsidR="00420A60" w:rsidRPr="00AE2244" w:rsidRDefault="00420A60" w:rsidP="00420A60">
      <w:pPr>
        <w:ind w:leftChars="1600" w:left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名　　　　　称</w:t>
      </w:r>
    </w:p>
    <w:p w:rsidR="00420A60" w:rsidRPr="00AE2244" w:rsidRDefault="00420A60" w:rsidP="00420A60">
      <w:pPr>
        <w:ind w:leftChars="1600" w:left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代 表 者 氏 名</w:t>
      </w:r>
    </w:p>
    <w:p w:rsidR="00420A60" w:rsidRPr="00AE2244" w:rsidRDefault="00420A60" w:rsidP="00420A60">
      <w:pPr>
        <w:ind w:leftChars="1600" w:left="3855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主任技術者氏名</w:t>
      </w:r>
    </w:p>
    <w:p w:rsidR="00420A60" w:rsidRPr="00AE2244" w:rsidRDefault="00420A60" w:rsidP="00420A60">
      <w:pPr>
        <w:spacing w:beforeLines="50" w:before="194" w:afterLines="50" w:after="194"/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工事承認願</w:t>
      </w:r>
    </w:p>
    <w:p w:rsidR="00420A60" w:rsidRPr="00AE2244" w:rsidRDefault="00420A60" w:rsidP="00420A6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指定給水装置工事事業者規程第１４条第１項の規定により、次のとおり申請しますので承認願い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6"/>
        <w:gridCol w:w="1935"/>
        <w:gridCol w:w="6841"/>
      </w:tblGrid>
      <w:tr w:rsidR="00420A60" w:rsidRPr="00AE2244" w:rsidTr="00837204">
        <w:trPr>
          <w:cantSplit/>
          <w:trHeight w:val="530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textDirection w:val="tbRlV"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工事申込者</w:t>
            </w:r>
          </w:p>
        </w:tc>
        <w:tc>
          <w:tcPr>
            <w:tcW w:w="115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所又は所在地</w:t>
            </w:r>
          </w:p>
        </w:tc>
        <w:tc>
          <w:tcPr>
            <w:tcW w:w="356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263"/>
        </w:trPr>
        <w:tc>
          <w:tcPr>
            <w:tcW w:w="284" w:type="pct"/>
            <w:vMerge/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60" w:type="pct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428"/>
        </w:trPr>
        <w:tc>
          <w:tcPr>
            <w:tcW w:w="284" w:type="pct"/>
            <w:vMerge/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tcBorders>
              <w:top w:val="dashed" w:sz="4" w:space="0" w:color="auto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名又は名称</w:t>
            </w:r>
          </w:p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及び代表者氏名</w:t>
            </w:r>
          </w:p>
        </w:tc>
        <w:tc>
          <w:tcPr>
            <w:tcW w:w="3560" w:type="pct"/>
            <w:tcBorders>
              <w:top w:val="dashed" w:sz="4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283"/>
        </w:trPr>
        <w:tc>
          <w:tcPr>
            <w:tcW w:w="284" w:type="pct"/>
            <w:vMerge/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携帯電話番号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283"/>
        </w:trPr>
        <w:tc>
          <w:tcPr>
            <w:tcW w:w="284" w:type="pct"/>
            <w:vMerge/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283"/>
        </w:trPr>
        <w:tc>
          <w:tcPr>
            <w:tcW w:w="284" w:type="pct"/>
            <w:vMerge/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人数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　　　　　　　人</w:t>
            </w:r>
          </w:p>
        </w:tc>
      </w:tr>
      <w:tr w:rsidR="00420A60" w:rsidRPr="00AE2244" w:rsidTr="00837204">
        <w:trPr>
          <w:trHeight w:val="283"/>
        </w:trPr>
        <w:tc>
          <w:tcPr>
            <w:tcW w:w="284" w:type="pct"/>
            <w:vMerge/>
            <w:tcBorders>
              <w:bottom w:val="nil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6" w:type="pct"/>
            <w:gridSpan w:val="2"/>
            <w:tcBorders>
              <w:bottom w:val="nil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一般住宅・店舗・工場・事務所・官公庁・病院・その他</w:t>
            </w:r>
          </w:p>
        </w:tc>
      </w:tr>
      <w:tr w:rsidR="00420A60" w:rsidRPr="00AE2244" w:rsidTr="00837204">
        <w:trPr>
          <w:trHeight w:val="533"/>
        </w:trPr>
        <w:tc>
          <w:tcPr>
            <w:tcW w:w="1440" w:type="pct"/>
            <w:gridSpan w:val="3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186"/>
        </w:trPr>
        <w:tc>
          <w:tcPr>
            <w:tcW w:w="1440" w:type="pct"/>
            <w:gridSpan w:val="3"/>
            <w:tcBorders>
              <w:top w:val="single" w:sz="4" w:space="0" w:color="auto"/>
            </w:tcBorders>
            <w:vAlign w:val="center"/>
          </w:tcPr>
          <w:p w:rsidR="00420A60" w:rsidRPr="00AE2244" w:rsidRDefault="00420A60" w:rsidP="0083720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工事区分</w:t>
            </w:r>
          </w:p>
        </w:tc>
        <w:tc>
          <w:tcPr>
            <w:tcW w:w="3560" w:type="pct"/>
            <w:tcBorders>
              <w:top w:val="single" w:sz="4" w:space="0" w:color="auto"/>
            </w:tcBorders>
            <w:vAlign w:val="center"/>
          </w:tcPr>
          <w:p w:rsidR="00420A60" w:rsidRPr="00AE2244" w:rsidRDefault="00420A60" w:rsidP="00837204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新設 ・ 増設 ・ 変更 ・ 改造 ・ 撤去 ・仮設</w:t>
            </w:r>
          </w:p>
        </w:tc>
      </w:tr>
      <w:tr w:rsidR="00420A60" w:rsidRPr="00AE2244" w:rsidTr="00837204">
        <w:trPr>
          <w:cantSplit/>
          <w:trHeight w:val="1767"/>
        </w:trPr>
        <w:tc>
          <w:tcPr>
            <w:tcW w:w="433" w:type="pct"/>
            <w:gridSpan w:val="2"/>
            <w:tcBorders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0A60" w:rsidRPr="00AE2244" w:rsidRDefault="00420A60" w:rsidP="00837204">
            <w:pPr>
              <w:ind w:left="113" w:right="113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工事の委任及び給水装置の寄附</w:t>
            </w:r>
          </w:p>
        </w:tc>
        <w:tc>
          <w:tcPr>
            <w:tcW w:w="4567" w:type="pct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420A60" w:rsidRPr="00AE2244" w:rsidRDefault="00420A60" w:rsidP="00837204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この給水装置工事に係る一切の手続を委任します。</w:t>
            </w:r>
          </w:p>
          <w:p w:rsidR="00420A60" w:rsidRPr="00AE2244" w:rsidRDefault="00420A60" w:rsidP="00837204">
            <w:pPr>
              <w:ind w:firstLineChars="100" w:firstLine="24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大田原市水道事業給水条例施行規程第１７条の規定により、公道区域内の給水装置は、市に寄附いたします。</w:t>
            </w:r>
          </w:p>
          <w:p w:rsidR="00420A60" w:rsidRPr="00AE2244" w:rsidRDefault="00420A60" w:rsidP="00837204">
            <w:pPr>
              <w:ind w:firstLineChars="450" w:firstLine="1084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420A60" w:rsidRPr="00AE2244" w:rsidRDefault="00420A60" w:rsidP="00837204">
            <w:pPr>
              <w:ind w:leftChars="636" w:left="1532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委任者　　住所又は所在地</w:t>
            </w:r>
          </w:p>
          <w:p w:rsidR="00420A60" w:rsidRPr="00AE2244" w:rsidRDefault="00420A60" w:rsidP="00837204">
            <w:pPr>
              <w:ind w:firstLineChars="450" w:firstLine="1084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（工事申込者）</w:t>
            </w:r>
          </w:p>
          <w:p w:rsidR="00420A60" w:rsidRPr="00AE2244" w:rsidRDefault="00420A60" w:rsidP="00837204">
            <w:pPr>
              <w:ind w:leftChars="439" w:left="1058" w:firstLineChars="700" w:firstLine="1687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名又は名称及び代表者氏名　　　　　　　　　㊞</w:t>
            </w:r>
          </w:p>
          <w:p w:rsidR="00420A60" w:rsidRPr="00AE2244" w:rsidRDefault="00420A60" w:rsidP="00837204">
            <w:pPr>
              <w:ind w:leftChars="439" w:left="1058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</w:p>
        </w:tc>
      </w:tr>
      <w:tr w:rsidR="00420A60" w:rsidRPr="00AE2244" w:rsidTr="00837204">
        <w:trPr>
          <w:trHeight w:val="123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20A60" w:rsidRPr="00AE2244" w:rsidRDefault="00420A60" w:rsidP="00837204">
            <w:pPr>
              <w:ind w:firstLineChars="500" w:firstLine="1205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lastRenderedPageBreak/>
              <w:t>この給水装置工事に係る一切を引き受けました。</w:t>
            </w:r>
          </w:p>
          <w:p w:rsidR="00420A60" w:rsidRPr="00AE2244" w:rsidRDefault="00420A60" w:rsidP="00837204">
            <w:pPr>
              <w:ind w:firstLineChars="1000" w:firstLine="2409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420A60" w:rsidRPr="00AE2244" w:rsidRDefault="00420A60" w:rsidP="00837204">
            <w:pPr>
              <w:ind w:firstLineChars="1200" w:firstLine="2891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受任者　　所在地</w:t>
            </w:r>
          </w:p>
          <w:p w:rsidR="00420A60" w:rsidRPr="00AE2244" w:rsidRDefault="00420A60" w:rsidP="00837204">
            <w:pPr>
              <w:ind w:firstLineChars="900" w:firstLine="2169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（指定工事業者）名称及び代表者氏名</w:t>
            </w:r>
          </w:p>
        </w:tc>
      </w:tr>
    </w:tbl>
    <w:p w:rsidR="0077665B" w:rsidRDefault="0077665B" w:rsidP="00420A6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rPr>
          <w:rFonts w:ascii="BIZ UDゴシック" w:eastAsia="BIZ UDゴシック" w:hAnsi="BIZ UDゴシック"/>
          <w:strike/>
        </w:rPr>
      </w:pPr>
      <w:r w:rsidRPr="00AE2244">
        <w:rPr>
          <w:rFonts w:ascii="BIZ UDゴシック" w:eastAsia="BIZ UDゴシック" w:hAnsi="BIZ UDゴシック" w:hint="eastAsia"/>
        </w:rPr>
        <w:t>（上下水道課記入欄）</w:t>
      </w:r>
      <w:r w:rsidRPr="00AE2244">
        <w:rPr>
          <w:rFonts w:ascii="BIZ UDゴシック" w:eastAsia="BIZ UDゴシック" w:hAnsi="BIZ UDゴシック" w:hint="eastAsia"/>
          <w:strike/>
        </w:rPr>
        <w:t xml:space="preserve">　　　　　　　　　　　　　　　　　　　　　　　　　　　　　　　</w:t>
      </w:r>
      <w:r w:rsidRPr="00AE2244">
        <w:rPr>
          <w:rFonts w:ascii="BIZ UDゴシック" w:eastAsia="BIZ UDゴシック" w:hAnsi="BIZ UDゴシック"/>
          <w:strike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76"/>
      </w:tblGrid>
      <w:tr w:rsidR="00420A60" w:rsidRPr="00AE2244" w:rsidTr="00837204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取扱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確認者</w:t>
            </w:r>
          </w:p>
        </w:tc>
      </w:tr>
      <w:tr w:rsidR="00420A60" w:rsidRPr="00AE2244" w:rsidTr="00837204">
        <w:trPr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  <w:strike/>
              </w:rPr>
            </w:pPr>
          </w:p>
        </w:tc>
      </w:tr>
    </w:tbl>
    <w:p w:rsidR="003A50DA" w:rsidRPr="00AE2244" w:rsidRDefault="003A50DA" w:rsidP="003C599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/>
        </w:rPr>
        <w:br w:type="page"/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lastRenderedPageBreak/>
        <w:t>様式第１１号（第１５条関係）</w:t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wordWrap w:val="0"/>
        <w:jc w:val="right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年　　月　　日　</w:t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大田原市水道事業管理者　　</w:t>
      </w:r>
    </w:p>
    <w:p w:rsidR="00420A60" w:rsidRPr="00AE2244" w:rsidRDefault="00420A60" w:rsidP="00420A6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長　　　　　　　様</w:t>
      </w:r>
    </w:p>
    <w:p w:rsidR="00420A60" w:rsidRPr="00AE2244" w:rsidRDefault="00420A60" w:rsidP="00420A60">
      <w:pPr>
        <w:ind w:firstLineChars="100" w:firstLine="241"/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spacing w:line="360" w:lineRule="auto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　　　　　　　　　　　　　　　　指定工事業者　　　　　　　　　　　　　　　</w:t>
      </w:r>
    </w:p>
    <w:p w:rsidR="00420A60" w:rsidRPr="00AE2244" w:rsidRDefault="00420A60" w:rsidP="00420A60">
      <w:pPr>
        <w:ind w:leftChars="1700" w:left="4096" w:right="-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住所又は所在地</w:t>
      </w:r>
    </w:p>
    <w:p w:rsidR="00420A60" w:rsidRPr="00AE2244" w:rsidRDefault="00420A60" w:rsidP="00420A60">
      <w:pPr>
        <w:ind w:leftChars="1700" w:left="4096" w:right="-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氏名又は名称　 </w:t>
      </w:r>
      <w:r w:rsidRPr="00AE2244">
        <w:rPr>
          <w:rFonts w:ascii="BIZ UDゴシック" w:eastAsia="BIZ UDゴシック" w:hAnsi="BIZ UDゴシック"/>
        </w:rPr>
        <w:t xml:space="preserve"> </w:t>
      </w:r>
      <w:r w:rsidRPr="00AE2244">
        <w:rPr>
          <w:rFonts w:ascii="BIZ UDゴシック" w:eastAsia="BIZ UDゴシック" w:hAnsi="BIZ UDゴシック" w:hint="eastAsia"/>
        </w:rPr>
        <w:t xml:space="preserve">　　　　　　　　　　　</w:t>
      </w:r>
    </w:p>
    <w:p w:rsidR="00420A60" w:rsidRPr="00AE2244" w:rsidRDefault="00420A60" w:rsidP="00420A60">
      <w:pPr>
        <w:ind w:leftChars="1700" w:left="4096" w:right="-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代表者氏名　 　　　　　　　　 　　　　 　</w:t>
      </w:r>
    </w:p>
    <w:p w:rsidR="00420A60" w:rsidRPr="00AE2244" w:rsidRDefault="00420A60" w:rsidP="00420A60">
      <w:pPr>
        <w:ind w:leftChars="1700" w:left="4096" w:right="-2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 xml:space="preserve">主任技術者氏名　　　　　 　 　　</w:t>
      </w:r>
      <w:r w:rsidRPr="00AE2244">
        <w:rPr>
          <w:rFonts w:ascii="BIZ UDゴシック" w:eastAsia="BIZ UDゴシック" w:hAnsi="BIZ UDゴシック"/>
        </w:rPr>
        <w:t xml:space="preserve"> </w:t>
      </w:r>
      <w:r w:rsidRPr="00AE2244">
        <w:rPr>
          <w:rFonts w:ascii="BIZ UDゴシック" w:eastAsia="BIZ UDゴシック" w:hAnsi="BIZ UDゴシック" w:hint="eastAsia"/>
        </w:rPr>
        <w:t xml:space="preserve">　　　　</w:t>
      </w:r>
    </w:p>
    <w:p w:rsidR="00420A60" w:rsidRPr="00AE2244" w:rsidRDefault="00420A60" w:rsidP="00420A60">
      <w:pPr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jc w:val="center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給水装置工事竣工届</w:t>
      </w:r>
    </w:p>
    <w:p w:rsidR="00420A60" w:rsidRPr="00AE2244" w:rsidRDefault="00420A60" w:rsidP="00420A60">
      <w:pPr>
        <w:jc w:val="center"/>
        <w:rPr>
          <w:rFonts w:ascii="BIZ UDゴシック" w:eastAsia="BIZ UDゴシック" w:hAnsi="BIZ UDゴシック"/>
        </w:rPr>
      </w:pPr>
    </w:p>
    <w:p w:rsidR="00420A60" w:rsidRPr="00AE2244" w:rsidRDefault="00420A60" w:rsidP="00420A60">
      <w:pPr>
        <w:ind w:firstLineChars="100" w:firstLine="241"/>
        <w:rPr>
          <w:rFonts w:ascii="BIZ UDゴシック" w:eastAsia="BIZ UDゴシック" w:hAnsi="BIZ UDゴシック"/>
        </w:rPr>
      </w:pPr>
      <w:r w:rsidRPr="00AE2244">
        <w:rPr>
          <w:rFonts w:ascii="BIZ UDゴシック" w:eastAsia="BIZ UDゴシック" w:hAnsi="BIZ UDゴシック" w:hint="eastAsia"/>
        </w:rPr>
        <w:t>大田原市指定給水装置工事事業者規程第１５条第２項の規定により、次のとおり申請しますので検査願います。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69"/>
        <w:gridCol w:w="3837"/>
        <w:gridCol w:w="3152"/>
      </w:tblGrid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6989" w:type="dxa"/>
            <w:gridSpan w:val="2"/>
            <w:shd w:val="clear" w:color="auto" w:fill="auto"/>
          </w:tcPr>
          <w:p w:rsidR="00420A60" w:rsidRPr="00AE2244" w:rsidRDefault="00420A60" w:rsidP="00837204">
            <w:pPr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給水装置工事区分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新設</w:t>
            </w:r>
            <w:r w:rsidRPr="00AE2244">
              <w:rPr>
                <w:rFonts w:ascii="BIZ UDゴシック" w:eastAsia="BIZ UDゴシック" w:hAnsi="BIZ UDゴシック"/>
              </w:rPr>
              <w:t xml:space="preserve"> ・ 増設 ・ 変更 ・ 改造 ・ 撤去 </w:t>
            </w: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住　　　　　所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氏　　　名</w:t>
            </w: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所有者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center"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使用者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20A60" w:rsidRPr="00AE2244" w:rsidRDefault="00420A60" w:rsidP="0083720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承認年月日番号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420A60" w:rsidRPr="00AE2244" w:rsidRDefault="00420A60" w:rsidP="00837204">
            <w:pPr>
              <w:spacing w:line="360" w:lineRule="auto"/>
              <w:ind w:firstLineChars="300" w:firstLine="723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　月　　　日　　　第　　　　号</w:t>
            </w: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着工年月日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420A60" w:rsidRPr="00AE2244" w:rsidRDefault="00420A60" w:rsidP="00837204">
            <w:pPr>
              <w:ind w:firstLineChars="300" w:firstLine="723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420A60" w:rsidRPr="00AE2244" w:rsidTr="00837204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:rsidR="00420A60" w:rsidRPr="00AE2244" w:rsidRDefault="00420A60" w:rsidP="00837204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竣工年月日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420A60" w:rsidRPr="00AE2244" w:rsidRDefault="00420A60" w:rsidP="00837204">
            <w:pPr>
              <w:ind w:firstLineChars="300" w:firstLine="723"/>
              <w:jc w:val="both"/>
              <w:rPr>
                <w:rFonts w:ascii="BIZ UDゴシック" w:eastAsia="BIZ UDゴシック" w:hAnsi="BIZ UDゴシック"/>
              </w:rPr>
            </w:pPr>
            <w:r w:rsidRPr="00AE2244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</w:tbl>
    <w:p w:rsidR="00420A60" w:rsidRPr="00AE2244" w:rsidRDefault="00420A60" w:rsidP="00420A60">
      <w:pPr>
        <w:rPr>
          <w:rFonts w:ascii="BIZ UDゴシック" w:eastAsia="BIZ UDゴシック" w:hAnsi="BIZ UDゴシック"/>
        </w:rPr>
      </w:pPr>
    </w:p>
    <w:p w:rsidR="00837204" w:rsidRPr="00AE2244" w:rsidRDefault="00837204">
      <w:pPr>
        <w:rPr>
          <w:rFonts w:ascii="BIZ UDゴシック" w:eastAsia="BIZ UDゴシック" w:hAnsi="BIZ UDゴシック"/>
        </w:rPr>
      </w:pPr>
    </w:p>
    <w:sectPr w:rsidR="00837204" w:rsidRPr="00AE2244" w:rsidSect="003C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851" w:footer="992" w:gutter="0"/>
      <w:cols w:space="425"/>
      <w:docGrid w:type="linesAndChars" w:linePitch="38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17" w:rsidRDefault="001C1A17" w:rsidP="00354C7C">
      <w:r>
        <w:separator/>
      </w:r>
    </w:p>
  </w:endnote>
  <w:endnote w:type="continuationSeparator" w:id="0">
    <w:p w:rsidR="001C1A17" w:rsidRDefault="001C1A17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17" w:rsidRDefault="001C1A17" w:rsidP="00354C7C">
      <w:r>
        <w:separator/>
      </w:r>
    </w:p>
  </w:footnote>
  <w:footnote w:type="continuationSeparator" w:id="0">
    <w:p w:rsidR="001C1A17" w:rsidRDefault="001C1A17" w:rsidP="0035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06" w:rsidRDefault="00C24106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60"/>
    <w:multiLevelType w:val="hybridMultilevel"/>
    <w:tmpl w:val="657EFDF0"/>
    <w:lvl w:ilvl="0" w:tplc="4A202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19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10085"/>
    <w:rsid w:val="0002163D"/>
    <w:rsid w:val="00025567"/>
    <w:rsid w:val="00033DA8"/>
    <w:rsid w:val="0004013A"/>
    <w:rsid w:val="00043058"/>
    <w:rsid w:val="00052E69"/>
    <w:rsid w:val="000654D4"/>
    <w:rsid w:val="00073D5E"/>
    <w:rsid w:val="00093297"/>
    <w:rsid w:val="000F3086"/>
    <w:rsid w:val="000F573B"/>
    <w:rsid w:val="00100EA5"/>
    <w:rsid w:val="001136A0"/>
    <w:rsid w:val="001415EA"/>
    <w:rsid w:val="00146BB8"/>
    <w:rsid w:val="001804B5"/>
    <w:rsid w:val="00186B5D"/>
    <w:rsid w:val="00194064"/>
    <w:rsid w:val="001A516F"/>
    <w:rsid w:val="001B108B"/>
    <w:rsid w:val="001B7296"/>
    <w:rsid w:val="001C1A17"/>
    <w:rsid w:val="00202DCA"/>
    <w:rsid w:val="002238CA"/>
    <w:rsid w:val="002402C3"/>
    <w:rsid w:val="00243AF0"/>
    <w:rsid w:val="00250C4B"/>
    <w:rsid w:val="00281377"/>
    <w:rsid w:val="00291A95"/>
    <w:rsid w:val="0029267C"/>
    <w:rsid w:val="002A4611"/>
    <w:rsid w:val="002B681A"/>
    <w:rsid w:val="002D225B"/>
    <w:rsid w:val="002D2B74"/>
    <w:rsid w:val="00303B4F"/>
    <w:rsid w:val="00306D95"/>
    <w:rsid w:val="003122F8"/>
    <w:rsid w:val="00314C05"/>
    <w:rsid w:val="00324A70"/>
    <w:rsid w:val="00326FEE"/>
    <w:rsid w:val="00331B59"/>
    <w:rsid w:val="00332FB7"/>
    <w:rsid w:val="003404D1"/>
    <w:rsid w:val="00347D55"/>
    <w:rsid w:val="00354C7C"/>
    <w:rsid w:val="00360E65"/>
    <w:rsid w:val="003811DA"/>
    <w:rsid w:val="00384E5A"/>
    <w:rsid w:val="003A50DA"/>
    <w:rsid w:val="003B1E8C"/>
    <w:rsid w:val="003C5990"/>
    <w:rsid w:val="003F43BC"/>
    <w:rsid w:val="00420A60"/>
    <w:rsid w:val="00421CEE"/>
    <w:rsid w:val="00430CAD"/>
    <w:rsid w:val="0043209B"/>
    <w:rsid w:val="004367C2"/>
    <w:rsid w:val="00445A1A"/>
    <w:rsid w:val="00446ADF"/>
    <w:rsid w:val="00451653"/>
    <w:rsid w:val="00461C8E"/>
    <w:rsid w:val="00463DE3"/>
    <w:rsid w:val="00465C8E"/>
    <w:rsid w:val="00472339"/>
    <w:rsid w:val="004750A6"/>
    <w:rsid w:val="004C33AF"/>
    <w:rsid w:val="004C7045"/>
    <w:rsid w:val="004D5447"/>
    <w:rsid w:val="004E7F74"/>
    <w:rsid w:val="004F53A2"/>
    <w:rsid w:val="004F7B62"/>
    <w:rsid w:val="00515E27"/>
    <w:rsid w:val="0052072B"/>
    <w:rsid w:val="005358A9"/>
    <w:rsid w:val="005434EA"/>
    <w:rsid w:val="005567F9"/>
    <w:rsid w:val="00574D0B"/>
    <w:rsid w:val="00577BA5"/>
    <w:rsid w:val="00577ED6"/>
    <w:rsid w:val="005805AE"/>
    <w:rsid w:val="0058621C"/>
    <w:rsid w:val="00590CF7"/>
    <w:rsid w:val="00591C7A"/>
    <w:rsid w:val="005C301D"/>
    <w:rsid w:val="005D0505"/>
    <w:rsid w:val="005E4987"/>
    <w:rsid w:val="005E7A35"/>
    <w:rsid w:val="005F6C05"/>
    <w:rsid w:val="00615E8C"/>
    <w:rsid w:val="00617CC9"/>
    <w:rsid w:val="00635C6D"/>
    <w:rsid w:val="00637C4B"/>
    <w:rsid w:val="00642FD9"/>
    <w:rsid w:val="00651BAA"/>
    <w:rsid w:val="00655AD2"/>
    <w:rsid w:val="00656C75"/>
    <w:rsid w:val="00670806"/>
    <w:rsid w:val="00676DE8"/>
    <w:rsid w:val="00682764"/>
    <w:rsid w:val="00685C4D"/>
    <w:rsid w:val="0069399C"/>
    <w:rsid w:val="00693BC5"/>
    <w:rsid w:val="006A3EB6"/>
    <w:rsid w:val="006B0F42"/>
    <w:rsid w:val="006C428E"/>
    <w:rsid w:val="006D13C5"/>
    <w:rsid w:val="006D6073"/>
    <w:rsid w:val="006F53EA"/>
    <w:rsid w:val="007027D8"/>
    <w:rsid w:val="007055FF"/>
    <w:rsid w:val="0070766C"/>
    <w:rsid w:val="0077665B"/>
    <w:rsid w:val="00793FB3"/>
    <w:rsid w:val="007A047A"/>
    <w:rsid w:val="007A0C37"/>
    <w:rsid w:val="007A5BF4"/>
    <w:rsid w:val="007A6E9F"/>
    <w:rsid w:val="007B65E7"/>
    <w:rsid w:val="007D1700"/>
    <w:rsid w:val="007D5244"/>
    <w:rsid w:val="007E1E4B"/>
    <w:rsid w:val="007E5C98"/>
    <w:rsid w:val="007F21C4"/>
    <w:rsid w:val="0080008D"/>
    <w:rsid w:val="00800B1F"/>
    <w:rsid w:val="00823F60"/>
    <w:rsid w:val="00824C62"/>
    <w:rsid w:val="0082739A"/>
    <w:rsid w:val="00831CB0"/>
    <w:rsid w:val="00837204"/>
    <w:rsid w:val="00845CB9"/>
    <w:rsid w:val="0085038A"/>
    <w:rsid w:val="00856097"/>
    <w:rsid w:val="00860F48"/>
    <w:rsid w:val="00875116"/>
    <w:rsid w:val="00897886"/>
    <w:rsid w:val="008A1401"/>
    <w:rsid w:val="008E4F57"/>
    <w:rsid w:val="008E7145"/>
    <w:rsid w:val="008F449B"/>
    <w:rsid w:val="008F5799"/>
    <w:rsid w:val="008F5856"/>
    <w:rsid w:val="008F5BB0"/>
    <w:rsid w:val="00903C8B"/>
    <w:rsid w:val="00923B7D"/>
    <w:rsid w:val="0093282E"/>
    <w:rsid w:val="00950409"/>
    <w:rsid w:val="009573BF"/>
    <w:rsid w:val="00963765"/>
    <w:rsid w:val="0097201E"/>
    <w:rsid w:val="00973032"/>
    <w:rsid w:val="009976C9"/>
    <w:rsid w:val="009C3C0F"/>
    <w:rsid w:val="00A153E6"/>
    <w:rsid w:val="00A168C2"/>
    <w:rsid w:val="00A3546D"/>
    <w:rsid w:val="00A67361"/>
    <w:rsid w:val="00A775FC"/>
    <w:rsid w:val="00A85CD0"/>
    <w:rsid w:val="00AB5F60"/>
    <w:rsid w:val="00AC4AD5"/>
    <w:rsid w:val="00AC6ECB"/>
    <w:rsid w:val="00AC741B"/>
    <w:rsid w:val="00AE2244"/>
    <w:rsid w:val="00AE5061"/>
    <w:rsid w:val="00AE56B8"/>
    <w:rsid w:val="00B0227F"/>
    <w:rsid w:val="00B13DEB"/>
    <w:rsid w:val="00B17BFC"/>
    <w:rsid w:val="00B21E25"/>
    <w:rsid w:val="00B22E0B"/>
    <w:rsid w:val="00B309B6"/>
    <w:rsid w:val="00B318B6"/>
    <w:rsid w:val="00B46A3B"/>
    <w:rsid w:val="00B47814"/>
    <w:rsid w:val="00B724B3"/>
    <w:rsid w:val="00B776F8"/>
    <w:rsid w:val="00B77903"/>
    <w:rsid w:val="00B85129"/>
    <w:rsid w:val="00B91DF3"/>
    <w:rsid w:val="00BC4F60"/>
    <w:rsid w:val="00BD1B63"/>
    <w:rsid w:val="00C0459A"/>
    <w:rsid w:val="00C24106"/>
    <w:rsid w:val="00C2421F"/>
    <w:rsid w:val="00C41244"/>
    <w:rsid w:val="00C707D5"/>
    <w:rsid w:val="00CA6341"/>
    <w:rsid w:val="00CB58BA"/>
    <w:rsid w:val="00CB63FE"/>
    <w:rsid w:val="00CC0BAA"/>
    <w:rsid w:val="00CC7B15"/>
    <w:rsid w:val="00CE087C"/>
    <w:rsid w:val="00CE101F"/>
    <w:rsid w:val="00CE1718"/>
    <w:rsid w:val="00CE7A77"/>
    <w:rsid w:val="00D07A9D"/>
    <w:rsid w:val="00D265CD"/>
    <w:rsid w:val="00D32523"/>
    <w:rsid w:val="00D4593C"/>
    <w:rsid w:val="00D46840"/>
    <w:rsid w:val="00D77C18"/>
    <w:rsid w:val="00D830F5"/>
    <w:rsid w:val="00D916C4"/>
    <w:rsid w:val="00D92C69"/>
    <w:rsid w:val="00DA76FF"/>
    <w:rsid w:val="00DC5EE9"/>
    <w:rsid w:val="00DE1473"/>
    <w:rsid w:val="00DE77D1"/>
    <w:rsid w:val="00E375B9"/>
    <w:rsid w:val="00E750DC"/>
    <w:rsid w:val="00E82023"/>
    <w:rsid w:val="00E847EB"/>
    <w:rsid w:val="00E86FD3"/>
    <w:rsid w:val="00E95B39"/>
    <w:rsid w:val="00EA4C3C"/>
    <w:rsid w:val="00EA65B0"/>
    <w:rsid w:val="00EB6248"/>
    <w:rsid w:val="00EC18AF"/>
    <w:rsid w:val="00EC615B"/>
    <w:rsid w:val="00EE327F"/>
    <w:rsid w:val="00EE5F73"/>
    <w:rsid w:val="00EF0B97"/>
    <w:rsid w:val="00F142AF"/>
    <w:rsid w:val="00F14839"/>
    <w:rsid w:val="00F262F0"/>
    <w:rsid w:val="00F360DF"/>
    <w:rsid w:val="00F4048C"/>
    <w:rsid w:val="00F42496"/>
    <w:rsid w:val="00F432A0"/>
    <w:rsid w:val="00F53974"/>
    <w:rsid w:val="00F53F48"/>
    <w:rsid w:val="00F712BC"/>
    <w:rsid w:val="00F738EA"/>
    <w:rsid w:val="00F85C46"/>
    <w:rsid w:val="00F93390"/>
    <w:rsid w:val="00FA00D8"/>
    <w:rsid w:val="00FA2FD3"/>
    <w:rsid w:val="00FA6594"/>
    <w:rsid w:val="00FB13C9"/>
    <w:rsid w:val="00FB4142"/>
    <w:rsid w:val="00FC0FE6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4F5B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3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  <w:style w:type="paragraph" w:styleId="afffa">
    <w:name w:val="List Paragraph"/>
    <w:basedOn w:val="a"/>
    <w:uiPriority w:val="34"/>
    <w:qFormat/>
    <w:rsid w:val="00B31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35A6-C1F0-474D-9E3D-5A381E7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4:43:00Z</dcterms:created>
  <dcterms:modified xsi:type="dcterms:W3CDTF">2024-03-04T05:18:00Z</dcterms:modified>
</cp:coreProperties>
</file>